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8C309" w14:textId="77777777" w:rsidR="00B95F89" w:rsidRPr="00D749A8" w:rsidRDefault="00B95F89" w:rsidP="00601ACB">
      <w:pPr>
        <w:pStyle w:val="Heading2"/>
        <w:spacing w:before="0"/>
        <w:jc w:val="center"/>
        <w:rPr>
          <w:rStyle w:val="IntenseEmphasis"/>
          <w:sz w:val="36"/>
          <w:szCs w:val="36"/>
          <w:u w:val="single"/>
        </w:rPr>
      </w:pPr>
      <w:r w:rsidRPr="00D749A8">
        <w:rPr>
          <w:rStyle w:val="IntenseEmphasis"/>
          <w:sz w:val="36"/>
          <w:szCs w:val="36"/>
          <w:u w:val="single"/>
        </w:rPr>
        <w:t>Westbourne Medical Centre</w:t>
      </w:r>
    </w:p>
    <w:p w14:paraId="57AF0922" w14:textId="77777777" w:rsidR="001B5F5F" w:rsidRPr="00D749A8" w:rsidRDefault="001B5F5F" w:rsidP="00601ACB">
      <w:pPr>
        <w:pStyle w:val="Heading2"/>
        <w:spacing w:before="0"/>
        <w:jc w:val="center"/>
        <w:rPr>
          <w:rStyle w:val="IntenseEmphasis"/>
          <w:sz w:val="36"/>
          <w:szCs w:val="36"/>
          <w:u w:val="single"/>
        </w:rPr>
      </w:pPr>
      <w:r w:rsidRPr="00D749A8">
        <w:rPr>
          <w:rStyle w:val="IntenseEmphasis"/>
          <w:sz w:val="36"/>
          <w:szCs w:val="36"/>
          <w:u w:val="single"/>
        </w:rPr>
        <w:t>Patient Survey</w:t>
      </w:r>
      <w:r w:rsidR="00601ACB" w:rsidRPr="00D749A8">
        <w:rPr>
          <w:rStyle w:val="IntenseEmphasis"/>
          <w:sz w:val="36"/>
          <w:szCs w:val="36"/>
          <w:u w:val="single"/>
        </w:rPr>
        <w:t xml:space="preserve"> </w:t>
      </w:r>
      <w:r w:rsidRPr="00D749A8">
        <w:rPr>
          <w:rStyle w:val="IntenseEmphasis"/>
          <w:sz w:val="36"/>
          <w:szCs w:val="36"/>
          <w:u w:val="single"/>
        </w:rPr>
        <w:t>October 2013</w:t>
      </w:r>
    </w:p>
    <w:p w14:paraId="70FE4786" w14:textId="77777777" w:rsidR="001B5F5F" w:rsidRPr="00B95F89" w:rsidRDefault="001B5F5F"/>
    <w:p w14:paraId="660AC847" w14:textId="77777777" w:rsidR="00F548EC" w:rsidRPr="00B95F89" w:rsidRDefault="00F548EC" w:rsidP="00B95F89">
      <w:pPr>
        <w:jc w:val="both"/>
      </w:pPr>
      <w:r w:rsidRPr="00B95F89">
        <w:t>As a GP Practice we are continually trying to improve our service</w:t>
      </w:r>
      <w:r w:rsidR="00BD6687">
        <w:t>s to</w:t>
      </w:r>
      <w:r w:rsidRPr="00B95F89">
        <w:t xml:space="preserve"> patients</w:t>
      </w:r>
      <w:r w:rsidR="00BD6687">
        <w:t xml:space="preserve"> and we would appreciate your feedback. </w:t>
      </w:r>
      <w:r w:rsidRPr="00B95F89">
        <w:t xml:space="preserve"> </w:t>
      </w:r>
      <w:r w:rsidR="00BD6687">
        <w:t>We would be very grateful if you w</w:t>
      </w:r>
      <w:r w:rsidRPr="00B95F89">
        <w:t>ould</w:t>
      </w:r>
      <w:r w:rsidR="00BD6687">
        <w:t xml:space="preserve"> take the time to complete this</w:t>
      </w:r>
      <w:r w:rsidRPr="00B95F89">
        <w:t xml:space="preserve"> </w:t>
      </w:r>
      <w:r w:rsidR="00BD6687">
        <w:t xml:space="preserve">short </w:t>
      </w:r>
      <w:r w:rsidR="00B76C98">
        <w:t xml:space="preserve">anonymous </w:t>
      </w:r>
      <w:r w:rsidRPr="00B95F89">
        <w:t xml:space="preserve">survey.  </w:t>
      </w:r>
    </w:p>
    <w:p w14:paraId="46B23B83" w14:textId="77777777" w:rsidR="00F548EC" w:rsidRPr="00B95F89" w:rsidRDefault="00F548EC"/>
    <w:p w14:paraId="3EA1E3C3" w14:textId="77777777" w:rsidR="001B5F5F" w:rsidRPr="00B95F89" w:rsidRDefault="00F548EC">
      <w:pPr>
        <w:rPr>
          <w:b/>
          <w:u w:val="single"/>
        </w:rPr>
      </w:pPr>
      <w:r w:rsidRPr="00B95F89">
        <w:rPr>
          <w:b/>
          <w:u w:val="single"/>
        </w:rPr>
        <w:t>Patient Details</w:t>
      </w:r>
    </w:p>
    <w:p w14:paraId="63AB7B24" w14:textId="77777777" w:rsidR="00F548EC" w:rsidRPr="00B95F89" w:rsidRDefault="00F548EC"/>
    <w:p w14:paraId="44A002F9" w14:textId="77777777" w:rsidR="00F548EC" w:rsidRPr="00B95F89" w:rsidRDefault="00F548EC" w:rsidP="00BB6035">
      <w:pPr>
        <w:pStyle w:val="ListParagraph"/>
        <w:numPr>
          <w:ilvl w:val="0"/>
          <w:numId w:val="1"/>
        </w:numPr>
      </w:pPr>
      <w:r w:rsidRPr="00B95F89">
        <w:t>Age range:</w:t>
      </w:r>
      <w:r w:rsidRPr="00B95F89">
        <w:rPr>
          <w:noProof/>
          <w:lang w:eastAsia="en-GB"/>
        </w:rPr>
        <w:t xml:space="preserve"> </w:t>
      </w:r>
    </w:p>
    <w:p w14:paraId="499EDDB4" w14:textId="77777777" w:rsidR="00F548EC" w:rsidRPr="00B95F89" w:rsidRDefault="00B95F89">
      <w:r w:rsidRPr="00B95F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37957" wp14:editId="0AE92BFB">
                <wp:simplePos x="0" y="0"/>
                <wp:positionH relativeFrom="column">
                  <wp:posOffset>2415175</wp:posOffset>
                </wp:positionH>
                <wp:positionV relativeFrom="paragraph">
                  <wp:posOffset>170815</wp:posOffset>
                </wp:positionV>
                <wp:extent cx="226060" cy="162560"/>
                <wp:effectExtent l="0" t="0" r="21590" b="2794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16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F6924" id="Rectangle 3" o:spid="_x0000_s1026" alt="&quot;&quot;" style="position:absolute;margin-left:190.15pt;margin-top:13.45pt;width:17.8pt;height:1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" fillcolor="white [3212]" strokecolor="black [3213]" strokeweight="2pt"/>
            </w:pict>
          </mc:Fallback>
        </mc:AlternateContent>
      </w:r>
    </w:p>
    <w:p w14:paraId="6EAC14A9" w14:textId="77777777" w:rsidR="00F548EC" w:rsidRPr="00B95F89" w:rsidRDefault="00BD6687">
      <w:r w:rsidRPr="00B95F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CE01B1" wp14:editId="2E48F967">
                <wp:simplePos x="0" y="0"/>
                <wp:positionH relativeFrom="column">
                  <wp:posOffset>4973320</wp:posOffset>
                </wp:positionH>
                <wp:positionV relativeFrom="paragraph">
                  <wp:posOffset>1270</wp:posOffset>
                </wp:positionV>
                <wp:extent cx="226060" cy="162560"/>
                <wp:effectExtent l="0" t="0" r="21590" b="27940"/>
                <wp:wrapNone/>
                <wp:docPr id="70" name="Rectangle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16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CC4DF" id="Rectangle 70" o:spid="_x0000_s1026" alt="&quot;&quot;" style="position:absolute;margin-left:391.6pt;margin-top:.1pt;width:17.8pt;height:12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" fillcolor="white [3212]" strokecolor="black [3213]" strokeweight="2pt"/>
            </w:pict>
          </mc:Fallback>
        </mc:AlternateContent>
      </w:r>
      <w:r w:rsidRPr="00B95F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52D67" wp14:editId="4094A741">
                <wp:simplePos x="0" y="0"/>
                <wp:positionH relativeFrom="column">
                  <wp:posOffset>4224020</wp:posOffset>
                </wp:positionH>
                <wp:positionV relativeFrom="paragraph">
                  <wp:posOffset>3175</wp:posOffset>
                </wp:positionV>
                <wp:extent cx="226060" cy="162560"/>
                <wp:effectExtent l="0" t="0" r="21590" b="2794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16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5CCBC" id="Rectangle 4" o:spid="_x0000_s1026" alt="&quot;&quot;" style="position:absolute;margin-left:332.6pt;margin-top:.25pt;width:17.8pt;height:1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" fillcolor="white [3212]" strokecolor="black [3213]" strokeweight="2pt"/>
            </w:pict>
          </mc:Fallback>
        </mc:AlternateContent>
      </w:r>
      <w:r w:rsidR="00B95F89" w:rsidRPr="00B95F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575BA" wp14:editId="21E1435B">
                <wp:simplePos x="0" y="0"/>
                <wp:positionH relativeFrom="column">
                  <wp:posOffset>3307715</wp:posOffset>
                </wp:positionH>
                <wp:positionV relativeFrom="paragraph">
                  <wp:posOffset>1905</wp:posOffset>
                </wp:positionV>
                <wp:extent cx="226060" cy="162560"/>
                <wp:effectExtent l="0" t="0" r="21590" b="2794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16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69F77" id="Rectangle 5" o:spid="_x0000_s1026" alt="&quot;&quot;" style="position:absolute;margin-left:260.45pt;margin-top:.15pt;width:17.8pt;height:1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" fillcolor="white [3212]" strokecolor="black [3213]" strokeweight="2pt"/>
            </w:pict>
          </mc:Fallback>
        </mc:AlternateContent>
      </w:r>
      <w:r w:rsidR="00B95F89" w:rsidRPr="00B95F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11D3C" wp14:editId="59E1AC42">
                <wp:simplePos x="0" y="0"/>
                <wp:positionH relativeFrom="column">
                  <wp:posOffset>1501775</wp:posOffset>
                </wp:positionH>
                <wp:positionV relativeFrom="paragraph">
                  <wp:posOffset>-3175</wp:posOffset>
                </wp:positionV>
                <wp:extent cx="226060" cy="162560"/>
                <wp:effectExtent l="0" t="0" r="21590" b="2794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16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B42C0" id="Rectangle 1" o:spid="_x0000_s1026" alt="&quot;&quot;" style="position:absolute;margin-left:118.25pt;margin-top:-.25pt;width:17.8pt;height:1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" fillcolor="white [3212]" strokecolor="black [3213]" strokeweight="2pt"/>
            </w:pict>
          </mc:Fallback>
        </mc:AlternateContent>
      </w:r>
      <w:r w:rsidR="00F548EC" w:rsidRPr="00B95F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BABB4" wp14:editId="419A54A4">
                <wp:simplePos x="0" y="0"/>
                <wp:positionH relativeFrom="column">
                  <wp:posOffset>586105</wp:posOffset>
                </wp:positionH>
                <wp:positionV relativeFrom="paragraph">
                  <wp:posOffset>-4445</wp:posOffset>
                </wp:positionV>
                <wp:extent cx="226060" cy="162560"/>
                <wp:effectExtent l="0" t="0" r="21590" b="2794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162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9495D" id="Rectangle 2" o:spid="_x0000_s1026" alt="&quot;&quot;" style="position:absolute;margin-left:46.15pt;margin-top:-.35pt;width:17.8pt;height:1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" fillcolor="white [3201]" strokecolor="black [3200]" strokeweight="2pt"/>
            </w:pict>
          </mc:Fallback>
        </mc:AlternateContent>
      </w:r>
      <w:r w:rsidR="00F548EC" w:rsidRPr="00B95F89">
        <w:t xml:space="preserve">16 – 25 </w:t>
      </w:r>
      <w:r w:rsidR="00F548EC" w:rsidRPr="00B95F89">
        <w:tab/>
        <w:t xml:space="preserve">25 – 35 </w:t>
      </w:r>
      <w:r w:rsidR="00F548EC" w:rsidRPr="00B95F89">
        <w:tab/>
        <w:t>35 – 45</w:t>
      </w:r>
      <w:r w:rsidR="00F548EC" w:rsidRPr="00B95F89">
        <w:tab/>
      </w:r>
      <w:r>
        <w:t>4</w:t>
      </w:r>
      <w:r w:rsidR="00F548EC" w:rsidRPr="00B95F89">
        <w:t>5 –</w:t>
      </w:r>
      <w:r>
        <w:t xml:space="preserve"> 5</w:t>
      </w:r>
      <w:r w:rsidR="00F548EC" w:rsidRPr="00B95F89">
        <w:t xml:space="preserve">5 </w:t>
      </w:r>
      <w:r w:rsidR="00F548EC" w:rsidRPr="00B95F89">
        <w:tab/>
      </w:r>
      <w:r>
        <w:t xml:space="preserve">55 – 65 </w:t>
      </w:r>
      <w:r w:rsidR="00F548EC" w:rsidRPr="00B95F89">
        <w:tab/>
      </w:r>
      <w:r>
        <w:t xml:space="preserve"> 65+</w:t>
      </w:r>
    </w:p>
    <w:p w14:paraId="5AA1822B" w14:textId="77777777" w:rsidR="00F548EC" w:rsidRPr="00B95F89" w:rsidRDefault="00F548EC"/>
    <w:p w14:paraId="010B7F52" w14:textId="77777777" w:rsidR="001B5F5F" w:rsidRPr="00B95F89" w:rsidRDefault="001B5F5F" w:rsidP="00BB6035">
      <w:pPr>
        <w:pStyle w:val="ListParagraph"/>
        <w:numPr>
          <w:ilvl w:val="0"/>
          <w:numId w:val="1"/>
        </w:numPr>
      </w:pPr>
      <w:r w:rsidRPr="00B95F89">
        <w:t xml:space="preserve">How long have you been a patient </w:t>
      </w:r>
      <w:r w:rsidR="00F548EC" w:rsidRPr="00B95F89">
        <w:t>at the Practice?</w:t>
      </w:r>
    </w:p>
    <w:p w14:paraId="31201C25" w14:textId="77777777" w:rsidR="00F548EC" w:rsidRPr="00B95F89" w:rsidRDefault="00BD6687">
      <w:r w:rsidRPr="00B95F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C5E57" wp14:editId="58ADEA4C">
                <wp:simplePos x="0" y="0"/>
                <wp:positionH relativeFrom="column">
                  <wp:posOffset>4973955</wp:posOffset>
                </wp:positionH>
                <wp:positionV relativeFrom="paragraph">
                  <wp:posOffset>165100</wp:posOffset>
                </wp:positionV>
                <wp:extent cx="226060" cy="162560"/>
                <wp:effectExtent l="0" t="0" r="21590" b="2794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16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1CF64" id="Rectangle 9" o:spid="_x0000_s1026" alt="&quot;&quot;" style="position:absolute;margin-left:391.65pt;margin-top:13pt;width:17.8pt;height:12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" fillcolor="white [3212]" strokecolor="black [3213]" strokeweight="2pt"/>
            </w:pict>
          </mc:Fallback>
        </mc:AlternateContent>
      </w:r>
      <w:r w:rsidRPr="00B95F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6EE18E" wp14:editId="230253D5">
                <wp:simplePos x="0" y="0"/>
                <wp:positionH relativeFrom="column">
                  <wp:posOffset>3752215</wp:posOffset>
                </wp:positionH>
                <wp:positionV relativeFrom="paragraph">
                  <wp:posOffset>165100</wp:posOffset>
                </wp:positionV>
                <wp:extent cx="226060" cy="162560"/>
                <wp:effectExtent l="0" t="0" r="21590" b="2794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16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7337A" id="Rectangle 6" o:spid="_x0000_s1026" alt="&quot;&quot;" style="position:absolute;margin-left:295.45pt;margin-top:13pt;width:17.8pt;height:1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" fillcolor="white [3212]" strokecolor="black [3213]" strokeweight="2pt"/>
            </w:pict>
          </mc:Fallback>
        </mc:AlternateContent>
      </w:r>
      <w:r w:rsidRPr="00B95F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89558" wp14:editId="2B56CD46">
                <wp:simplePos x="0" y="0"/>
                <wp:positionH relativeFrom="column">
                  <wp:posOffset>2301875</wp:posOffset>
                </wp:positionH>
                <wp:positionV relativeFrom="paragraph">
                  <wp:posOffset>163195</wp:posOffset>
                </wp:positionV>
                <wp:extent cx="226060" cy="162560"/>
                <wp:effectExtent l="0" t="0" r="21590" b="2794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16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B062A" id="Rectangle 7" o:spid="_x0000_s1026" alt="&quot;&quot;" style="position:absolute;margin-left:181.25pt;margin-top:12.85pt;width:17.8pt;height:1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" fillcolor="white [3212]" strokecolor="black [3213]" strokeweight="2pt"/>
            </w:pict>
          </mc:Fallback>
        </mc:AlternateContent>
      </w:r>
      <w:r w:rsidRPr="00B95F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FEB13E" wp14:editId="3C0DC76E">
                <wp:simplePos x="0" y="0"/>
                <wp:positionH relativeFrom="column">
                  <wp:posOffset>861060</wp:posOffset>
                </wp:positionH>
                <wp:positionV relativeFrom="paragraph">
                  <wp:posOffset>162560</wp:posOffset>
                </wp:positionV>
                <wp:extent cx="226060" cy="162560"/>
                <wp:effectExtent l="0" t="0" r="21590" b="2794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16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05FBC" id="Rectangle 8" o:spid="_x0000_s1026" alt="&quot;&quot;" style="position:absolute;margin-left:67.8pt;margin-top:12.8pt;width:17.8pt;height:12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" fillcolor="white [3212]" strokecolor="black [3213]" strokeweight="2pt"/>
            </w:pict>
          </mc:Fallback>
        </mc:AlternateContent>
      </w:r>
    </w:p>
    <w:p w14:paraId="37E4897D" w14:textId="77777777" w:rsidR="00F548EC" w:rsidRPr="00B95F89" w:rsidRDefault="00F548EC">
      <w:r w:rsidRPr="00B95F89">
        <w:t>0 – 5</w:t>
      </w:r>
      <w:r w:rsidR="00BD6687">
        <w:t>years</w:t>
      </w:r>
      <w:r w:rsidRPr="00B95F89">
        <w:t xml:space="preserve"> </w:t>
      </w:r>
      <w:r w:rsidRPr="00B95F89">
        <w:tab/>
      </w:r>
      <w:r w:rsidRPr="00B95F89">
        <w:tab/>
        <w:t>5 – 10</w:t>
      </w:r>
      <w:r w:rsidR="00BD6687">
        <w:t xml:space="preserve"> years</w:t>
      </w:r>
      <w:r w:rsidRPr="00B95F89">
        <w:tab/>
      </w:r>
      <w:r w:rsidRPr="00B95F89">
        <w:tab/>
        <w:t>10 – 20</w:t>
      </w:r>
      <w:r w:rsidR="00BD6687">
        <w:t xml:space="preserve"> years</w:t>
      </w:r>
      <w:r w:rsidRPr="00B95F89">
        <w:t xml:space="preserve"> </w:t>
      </w:r>
      <w:r w:rsidRPr="00B95F89">
        <w:tab/>
        <w:t xml:space="preserve">  20</w:t>
      </w:r>
      <w:r w:rsidR="00BD6687">
        <w:t xml:space="preserve"> years</w:t>
      </w:r>
      <w:r w:rsidRPr="00B95F89">
        <w:t>+</w:t>
      </w:r>
    </w:p>
    <w:p w14:paraId="557B61C7" w14:textId="77777777" w:rsidR="001B5F5F" w:rsidRPr="00B95F89" w:rsidRDefault="001B5F5F"/>
    <w:p w14:paraId="7962FDE2" w14:textId="77777777" w:rsidR="001B5F5F" w:rsidRPr="00B95F89" w:rsidRDefault="001B5F5F">
      <w:pPr>
        <w:rPr>
          <w:b/>
          <w:u w:val="single"/>
        </w:rPr>
      </w:pPr>
      <w:r w:rsidRPr="00B95F89">
        <w:rPr>
          <w:b/>
          <w:u w:val="single"/>
        </w:rPr>
        <w:t xml:space="preserve">Accessibility </w:t>
      </w:r>
    </w:p>
    <w:p w14:paraId="65B2CB33" w14:textId="77777777" w:rsidR="001B5F5F" w:rsidRPr="00B95F89" w:rsidRDefault="001B5F5F"/>
    <w:p w14:paraId="172A465C" w14:textId="77777777" w:rsidR="00AA35A9" w:rsidRPr="00B95F89" w:rsidRDefault="00AA35A9" w:rsidP="00BB6035">
      <w:pPr>
        <w:pStyle w:val="ListParagraph"/>
        <w:numPr>
          <w:ilvl w:val="0"/>
          <w:numId w:val="1"/>
        </w:numPr>
      </w:pPr>
      <w:r w:rsidRPr="00B95F89">
        <w:t>How do you usually contact the Practice?</w:t>
      </w:r>
    </w:p>
    <w:p w14:paraId="4BDA014D" w14:textId="77777777" w:rsidR="00AA35A9" w:rsidRPr="00B95F89" w:rsidRDefault="00BB6035">
      <w:r w:rsidRPr="00B95F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21459C" wp14:editId="77A887FF">
                <wp:simplePos x="0" y="0"/>
                <wp:positionH relativeFrom="column">
                  <wp:posOffset>2187575</wp:posOffset>
                </wp:positionH>
                <wp:positionV relativeFrom="paragraph">
                  <wp:posOffset>163195</wp:posOffset>
                </wp:positionV>
                <wp:extent cx="226060" cy="162560"/>
                <wp:effectExtent l="0" t="0" r="21590" b="27940"/>
                <wp:wrapNone/>
                <wp:docPr id="15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162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94D8B" id="Rectangle 15" o:spid="_x0000_s1026" alt="&quot;&quot;" style="position:absolute;margin-left:172.25pt;margin-top:12.85pt;width:17.8pt;height:12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" fillcolor="white [3201]" strokecolor="black [3200]" strokeweight="2pt"/>
            </w:pict>
          </mc:Fallback>
        </mc:AlternateContent>
      </w:r>
      <w:r w:rsidRPr="00B95F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5061F" wp14:editId="177634F4">
                <wp:simplePos x="0" y="0"/>
                <wp:positionH relativeFrom="column">
                  <wp:posOffset>812800</wp:posOffset>
                </wp:positionH>
                <wp:positionV relativeFrom="paragraph">
                  <wp:posOffset>165100</wp:posOffset>
                </wp:positionV>
                <wp:extent cx="226060" cy="162560"/>
                <wp:effectExtent l="0" t="0" r="21590" b="27940"/>
                <wp:wrapNone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162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E6DA2" id="Rectangle 13" o:spid="_x0000_s1026" alt="&quot;&quot;" style="position:absolute;margin-left:64pt;margin-top:13pt;width:17.8pt;height:1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" fillcolor="white [3201]" strokecolor="black [3200]" strokeweight="2pt"/>
            </w:pict>
          </mc:Fallback>
        </mc:AlternateContent>
      </w:r>
    </w:p>
    <w:p w14:paraId="0570C490" w14:textId="77777777" w:rsidR="00AA35A9" w:rsidRPr="00B95F89" w:rsidRDefault="00BD6687">
      <w:r>
        <w:t>Telephone</w:t>
      </w:r>
      <w:r>
        <w:tab/>
      </w:r>
      <w:r>
        <w:tab/>
        <w:t>Reception</w:t>
      </w:r>
    </w:p>
    <w:p w14:paraId="523176C4" w14:textId="77777777" w:rsidR="00AA35A9" w:rsidRPr="00B95F89" w:rsidRDefault="00AA35A9"/>
    <w:p w14:paraId="4EA62EB8" w14:textId="77777777" w:rsidR="00AA35A9" w:rsidRPr="00B95F89" w:rsidRDefault="00AA35A9" w:rsidP="00BB6035">
      <w:pPr>
        <w:pStyle w:val="ListParagraph"/>
        <w:numPr>
          <w:ilvl w:val="0"/>
          <w:numId w:val="1"/>
        </w:numPr>
      </w:pPr>
      <w:r w:rsidRPr="00B95F89">
        <w:t>How would you describe your experience of accessing the Practice by the telephone?</w:t>
      </w:r>
    </w:p>
    <w:p w14:paraId="585B29CD" w14:textId="77777777" w:rsidR="00F548EC" w:rsidRPr="00B95F89" w:rsidRDefault="00F548E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B6035" w:rsidRPr="00B95F89" w14:paraId="469C6448" w14:textId="77777777" w:rsidTr="00BB6035">
        <w:tc>
          <w:tcPr>
            <w:tcW w:w="4621" w:type="dxa"/>
          </w:tcPr>
          <w:p w14:paraId="3C5F78F6" w14:textId="77777777" w:rsidR="00BB6035" w:rsidRPr="00B95F89" w:rsidRDefault="00BB6035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F46BD9" wp14:editId="2CDA3D19">
                      <wp:simplePos x="0" y="0"/>
                      <wp:positionH relativeFrom="column">
                        <wp:posOffset>1478462</wp:posOffset>
                      </wp:positionH>
                      <wp:positionV relativeFrom="paragraph">
                        <wp:posOffset>19050</wp:posOffset>
                      </wp:positionV>
                      <wp:extent cx="226060" cy="162560"/>
                      <wp:effectExtent l="0" t="0" r="21590" b="27940"/>
                      <wp:wrapNone/>
                      <wp:docPr id="12" name="Rectangle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DA85E6" id="Rectangle 12" o:spid="_x0000_s1026" alt="&quot;&quot;" style="position:absolute;margin-left:116.4pt;margin-top:1.5pt;width:17.8pt;height:1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" fillcolor="white [3201]" strokecolor="black [3200]" strokeweight="2pt"/>
                  </w:pict>
                </mc:Fallback>
              </mc:AlternateContent>
            </w:r>
            <w:r w:rsidRPr="00B95F89">
              <w:t>Easily accessible</w:t>
            </w:r>
          </w:p>
        </w:tc>
        <w:tc>
          <w:tcPr>
            <w:tcW w:w="4621" w:type="dxa"/>
          </w:tcPr>
          <w:p w14:paraId="35B046E4" w14:textId="77777777" w:rsidR="00BB6035" w:rsidRPr="00B95F89" w:rsidRDefault="00B95F89">
            <w:r w:rsidRPr="00B95F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60943CD" wp14:editId="4B66B45C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2814320</wp:posOffset>
                      </wp:positionV>
                      <wp:extent cx="226060" cy="162560"/>
                      <wp:effectExtent l="0" t="0" r="21590" b="27940"/>
                      <wp:wrapNone/>
                      <wp:docPr id="30" name="Rectangle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D2F08" id="Rectangle 30" o:spid="_x0000_s1026" alt="&quot;&quot;" style="position:absolute;margin-left:29.05pt;margin-top:221.6pt;width:17.8pt;height:12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" fillcolor="white [3201]" strokecolor="black [3200]" strokeweight="2pt"/>
                  </w:pict>
                </mc:Fallback>
              </mc:AlternateContent>
            </w:r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00DEDFD" wp14:editId="3E2203D1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2095500</wp:posOffset>
                      </wp:positionV>
                      <wp:extent cx="226060" cy="162560"/>
                      <wp:effectExtent l="0" t="0" r="21590" b="27940"/>
                      <wp:wrapNone/>
                      <wp:docPr id="23" name="Rectangle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8E600C" id="Rectangle 23" o:spid="_x0000_s1026" alt="&quot;&quot;" style="position:absolute;margin-left:142.15pt;margin-top:165pt;width:17.8pt;height:12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" fillcolor="white [3201]" strokecolor="black [3200]" strokeweight="2pt"/>
                  </w:pict>
                </mc:Fallback>
              </mc:AlternateContent>
            </w:r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A4990DF" wp14:editId="39F92CF6">
                      <wp:simplePos x="0" y="0"/>
                      <wp:positionH relativeFrom="column">
                        <wp:posOffset>-1461770</wp:posOffset>
                      </wp:positionH>
                      <wp:positionV relativeFrom="paragraph">
                        <wp:posOffset>2096135</wp:posOffset>
                      </wp:positionV>
                      <wp:extent cx="226060" cy="162560"/>
                      <wp:effectExtent l="0" t="0" r="21590" b="2794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B08FA9" id="Rectangle 22" o:spid="_x0000_s1026" alt="&quot;&quot;" style="position:absolute;margin-left:-115.1pt;margin-top:165.05pt;width:17.8pt;height:12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" fillcolor="white [3201]" strokecolor="black [3200]" strokeweight="2pt"/>
                  </w:pict>
                </mc:Fallback>
              </mc:AlternateContent>
            </w:r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17B602" wp14:editId="273EB083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1219200</wp:posOffset>
                      </wp:positionV>
                      <wp:extent cx="226060" cy="162560"/>
                      <wp:effectExtent l="0" t="0" r="21590" b="27940"/>
                      <wp:wrapNone/>
                      <wp:docPr id="19" name="Rectangle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4BABD2" id="Rectangle 19" o:spid="_x0000_s1026" alt="&quot;&quot;" style="position:absolute;margin-left:142.15pt;margin-top:96pt;width:17.8pt;height:12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" fillcolor="white [3201]" strokecolor="black [3200]" strokeweight="2pt"/>
                  </w:pict>
                </mc:Fallback>
              </mc:AlternateContent>
            </w:r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F95C4E3" wp14:editId="2B064E95">
                      <wp:simplePos x="0" y="0"/>
                      <wp:positionH relativeFrom="column">
                        <wp:posOffset>-1461770</wp:posOffset>
                      </wp:positionH>
                      <wp:positionV relativeFrom="paragraph">
                        <wp:posOffset>1219835</wp:posOffset>
                      </wp:positionV>
                      <wp:extent cx="226060" cy="162560"/>
                      <wp:effectExtent l="0" t="0" r="21590" b="27940"/>
                      <wp:wrapNone/>
                      <wp:docPr id="18" name="Rectangle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2C5322" id="Rectangle 18" o:spid="_x0000_s1026" alt="&quot;&quot;" style="position:absolute;margin-left:-115.1pt;margin-top:96.05pt;width:17.8pt;height:1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" fillcolor="white [3201]" strokecolor="black [3200]" strokeweight="2pt"/>
                  </w:pict>
                </mc:Fallback>
              </mc:AlternateContent>
            </w:r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AACF0A" wp14:editId="2C017E6D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168275</wp:posOffset>
                      </wp:positionV>
                      <wp:extent cx="226060" cy="162560"/>
                      <wp:effectExtent l="0" t="0" r="21590" b="27940"/>
                      <wp:wrapNone/>
                      <wp:docPr id="14" name="Rectangle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F1E00A" id="Rectangle 14" o:spid="_x0000_s1026" alt="&quot;&quot;" style="position:absolute;margin-left:142.15pt;margin-top:13.25pt;width:17.8pt;height:12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" fillcolor="white [3201]" strokecolor="black [3200]" strokeweight="2pt"/>
                  </w:pict>
                </mc:Fallback>
              </mc:AlternateContent>
            </w:r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29D0B8" wp14:editId="505BDC56">
                      <wp:simplePos x="0" y="0"/>
                      <wp:positionH relativeFrom="column">
                        <wp:posOffset>-1461770</wp:posOffset>
                      </wp:positionH>
                      <wp:positionV relativeFrom="paragraph">
                        <wp:posOffset>168910</wp:posOffset>
                      </wp:positionV>
                      <wp:extent cx="226060" cy="162560"/>
                      <wp:effectExtent l="0" t="0" r="21590" b="27940"/>
                      <wp:wrapNone/>
                      <wp:docPr id="10" name="Rectangle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2F93A9" id="Rectangle 10" o:spid="_x0000_s1026" alt="&quot;&quot;" style="position:absolute;margin-left:-115.1pt;margin-top:13.3pt;width:17.8pt;height:12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" fillcolor="white [3201]" strokecolor="black [3200]" strokeweight="2pt"/>
                  </w:pict>
                </mc:Fallback>
              </mc:AlternateContent>
            </w:r>
            <w:r w:rsidR="00BB6035"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11626D" wp14:editId="6F20A6AE">
                      <wp:simplePos x="0" y="0"/>
                      <wp:positionH relativeFrom="column">
                        <wp:posOffset>1805487</wp:posOffset>
                      </wp:positionH>
                      <wp:positionV relativeFrom="paragraph">
                        <wp:posOffset>11430</wp:posOffset>
                      </wp:positionV>
                      <wp:extent cx="226060" cy="162560"/>
                      <wp:effectExtent l="0" t="0" r="21590" b="27940"/>
                      <wp:wrapNone/>
                      <wp:docPr id="11" name="Rectangle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12A95E" id="Rectangle 11" o:spid="_x0000_s1026" alt="&quot;&quot;" style="position:absolute;margin-left:142.15pt;margin-top:.9pt;width:17.8pt;height:1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" fillcolor="white [3201]" strokecolor="black [3200]" strokeweight="2pt"/>
                  </w:pict>
                </mc:Fallback>
              </mc:AlternateContent>
            </w:r>
            <w:r w:rsidR="00BB6035" w:rsidRPr="00B95F89">
              <w:t xml:space="preserve">Reasonably Accessible   </w:t>
            </w:r>
          </w:p>
        </w:tc>
      </w:tr>
      <w:tr w:rsidR="00BB6035" w:rsidRPr="00B95F89" w14:paraId="7E85EA15" w14:textId="77777777" w:rsidTr="00BB6035">
        <w:tc>
          <w:tcPr>
            <w:tcW w:w="4621" w:type="dxa"/>
          </w:tcPr>
          <w:p w14:paraId="78BFF49F" w14:textId="77777777" w:rsidR="00BB6035" w:rsidRPr="00B95F89" w:rsidRDefault="00BB6035">
            <w:r w:rsidRPr="00B95F89">
              <w:t>Difficult</w:t>
            </w:r>
          </w:p>
        </w:tc>
        <w:tc>
          <w:tcPr>
            <w:tcW w:w="4621" w:type="dxa"/>
          </w:tcPr>
          <w:p w14:paraId="77186920" w14:textId="77777777" w:rsidR="00BB6035" w:rsidRPr="00B95F89" w:rsidRDefault="00BB6035">
            <w:r w:rsidRPr="00B95F89">
              <w:t>Very Difficult</w:t>
            </w:r>
          </w:p>
        </w:tc>
      </w:tr>
    </w:tbl>
    <w:p w14:paraId="72721266" w14:textId="77777777" w:rsidR="00BB6035" w:rsidRPr="00B95F89" w:rsidRDefault="00BB6035"/>
    <w:p w14:paraId="1D38CD1E" w14:textId="77777777" w:rsidR="00BB6035" w:rsidRPr="00B95F89" w:rsidRDefault="00601ACB" w:rsidP="00BB6035">
      <w:pPr>
        <w:pStyle w:val="ListParagraph"/>
        <w:numPr>
          <w:ilvl w:val="0"/>
          <w:numId w:val="1"/>
        </w:numPr>
      </w:pPr>
      <w:r w:rsidRPr="00B95F89">
        <w:t>How would you describe</w:t>
      </w:r>
      <w:r w:rsidR="00BB6035" w:rsidRPr="00B95F89">
        <w:t xml:space="preserve"> your experience of accessing the Practice by the Reception Desk</w:t>
      </w:r>
    </w:p>
    <w:p w14:paraId="2721A754" w14:textId="77777777" w:rsidR="00F548EC" w:rsidRPr="00B95F89" w:rsidRDefault="00F548EC">
      <w:r w:rsidRPr="00B95F89">
        <w:tab/>
      </w:r>
      <w:r w:rsidR="00AA35A9" w:rsidRPr="00B95F89">
        <w:tab/>
      </w:r>
      <w:r w:rsidRPr="00B95F89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B6035" w:rsidRPr="00B95F89" w14:paraId="75BFA986" w14:textId="77777777" w:rsidTr="009B7C49">
        <w:tc>
          <w:tcPr>
            <w:tcW w:w="4621" w:type="dxa"/>
          </w:tcPr>
          <w:p w14:paraId="511D1A88" w14:textId="77777777" w:rsidR="00BB6035" w:rsidRPr="00B95F89" w:rsidRDefault="00BB6035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EE53AA" wp14:editId="52A76070">
                      <wp:simplePos x="0" y="0"/>
                      <wp:positionH relativeFrom="column">
                        <wp:posOffset>1478462</wp:posOffset>
                      </wp:positionH>
                      <wp:positionV relativeFrom="paragraph">
                        <wp:posOffset>19050</wp:posOffset>
                      </wp:positionV>
                      <wp:extent cx="226060" cy="162560"/>
                      <wp:effectExtent l="0" t="0" r="21590" b="27940"/>
                      <wp:wrapNone/>
                      <wp:docPr id="16" name="Rectangle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7CE1DB" id="Rectangle 16" o:spid="_x0000_s1026" alt="&quot;&quot;" style="position:absolute;margin-left:116.4pt;margin-top:1.5pt;width:17.8pt;height:12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" fillcolor="white [3201]" strokecolor="black [3200]" strokeweight="2pt"/>
                  </w:pict>
                </mc:Fallback>
              </mc:AlternateContent>
            </w:r>
            <w:r w:rsidRPr="00B95F89">
              <w:t xml:space="preserve">Easily </w:t>
            </w:r>
            <w:r w:rsidR="00BD6687">
              <w:t>A</w:t>
            </w:r>
            <w:r w:rsidRPr="00B95F89">
              <w:t>ccessible</w:t>
            </w:r>
          </w:p>
        </w:tc>
        <w:tc>
          <w:tcPr>
            <w:tcW w:w="4621" w:type="dxa"/>
          </w:tcPr>
          <w:p w14:paraId="648FA527" w14:textId="77777777" w:rsidR="00BB6035" w:rsidRPr="00B95F89" w:rsidRDefault="00BB6035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F07AF3" wp14:editId="7A2B9302">
                      <wp:simplePos x="0" y="0"/>
                      <wp:positionH relativeFrom="column">
                        <wp:posOffset>1805487</wp:posOffset>
                      </wp:positionH>
                      <wp:positionV relativeFrom="paragraph">
                        <wp:posOffset>11430</wp:posOffset>
                      </wp:positionV>
                      <wp:extent cx="226060" cy="162560"/>
                      <wp:effectExtent l="0" t="0" r="21590" b="27940"/>
                      <wp:wrapNone/>
                      <wp:docPr id="17" name="Rectangle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DA7500" id="Rectangle 17" o:spid="_x0000_s1026" alt="&quot;&quot;" style="position:absolute;margin-left:142.15pt;margin-top:.9pt;width:17.8pt;height:12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" fillcolor="white [3201]" strokecolor="black [3200]" strokeweight="2pt"/>
                  </w:pict>
                </mc:Fallback>
              </mc:AlternateContent>
            </w:r>
            <w:r w:rsidRPr="00B95F89">
              <w:t xml:space="preserve">Reasonably Accessible   </w:t>
            </w:r>
          </w:p>
        </w:tc>
      </w:tr>
      <w:tr w:rsidR="00BB6035" w:rsidRPr="00B95F89" w14:paraId="6BDD1C26" w14:textId="77777777" w:rsidTr="009B7C49">
        <w:tc>
          <w:tcPr>
            <w:tcW w:w="4621" w:type="dxa"/>
          </w:tcPr>
          <w:p w14:paraId="54D76A25" w14:textId="77777777" w:rsidR="00BB6035" w:rsidRPr="00B95F89" w:rsidRDefault="00BB6035" w:rsidP="009B7C49">
            <w:r w:rsidRPr="00B95F89">
              <w:t>Difficult</w:t>
            </w:r>
          </w:p>
        </w:tc>
        <w:tc>
          <w:tcPr>
            <w:tcW w:w="4621" w:type="dxa"/>
          </w:tcPr>
          <w:p w14:paraId="67100001" w14:textId="77777777" w:rsidR="00BB6035" w:rsidRPr="00B95F89" w:rsidRDefault="00BB6035" w:rsidP="009B7C49">
            <w:r w:rsidRPr="00B95F89">
              <w:t>Very Difficult</w:t>
            </w:r>
          </w:p>
        </w:tc>
      </w:tr>
    </w:tbl>
    <w:p w14:paraId="1C8DCC54" w14:textId="77777777" w:rsidR="00F548EC" w:rsidRPr="00B95F89" w:rsidRDefault="00BB6035">
      <w:r w:rsidRPr="00B95F89">
        <w:tab/>
      </w:r>
    </w:p>
    <w:p w14:paraId="06E462FF" w14:textId="77777777" w:rsidR="001B5F5F" w:rsidRPr="00B95F89" w:rsidRDefault="001B5F5F" w:rsidP="00BB6035">
      <w:pPr>
        <w:pStyle w:val="ListParagraph"/>
        <w:numPr>
          <w:ilvl w:val="0"/>
          <w:numId w:val="1"/>
        </w:numPr>
      </w:pPr>
      <w:r w:rsidRPr="00B95F89">
        <w:t xml:space="preserve">How easy is it to get an appointment with the nurse / doctor of your </w:t>
      </w:r>
      <w:r w:rsidR="00BB6035" w:rsidRPr="00B95F89">
        <w:t>choice?</w:t>
      </w:r>
    </w:p>
    <w:p w14:paraId="02B6981F" w14:textId="77777777" w:rsidR="00BB6035" w:rsidRPr="00B95F89" w:rsidRDefault="00BB603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B6035" w:rsidRPr="00B95F89" w14:paraId="2B73354F" w14:textId="77777777" w:rsidTr="009B7C49">
        <w:tc>
          <w:tcPr>
            <w:tcW w:w="4621" w:type="dxa"/>
          </w:tcPr>
          <w:p w14:paraId="31F69BAE" w14:textId="77777777" w:rsidR="00BB6035" w:rsidRPr="00B95F89" w:rsidRDefault="00BB6035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EF2A989" wp14:editId="74B3AA43">
                      <wp:simplePos x="0" y="0"/>
                      <wp:positionH relativeFrom="column">
                        <wp:posOffset>1478462</wp:posOffset>
                      </wp:positionH>
                      <wp:positionV relativeFrom="paragraph">
                        <wp:posOffset>19050</wp:posOffset>
                      </wp:positionV>
                      <wp:extent cx="226060" cy="162560"/>
                      <wp:effectExtent l="0" t="0" r="21590" b="27940"/>
                      <wp:wrapNone/>
                      <wp:docPr id="20" name="Rectangle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75AD20" id="Rectangle 20" o:spid="_x0000_s1026" alt="&quot;&quot;" style="position:absolute;margin-left:116.4pt;margin-top:1.5pt;width:17.8pt;height:12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" fillcolor="white [3201]" strokecolor="black [3200]" strokeweight="2pt"/>
                  </w:pict>
                </mc:Fallback>
              </mc:AlternateContent>
            </w:r>
            <w:r w:rsidRPr="00B95F89">
              <w:t>Very Easy</w:t>
            </w:r>
          </w:p>
        </w:tc>
        <w:tc>
          <w:tcPr>
            <w:tcW w:w="4621" w:type="dxa"/>
          </w:tcPr>
          <w:p w14:paraId="5CBF2174" w14:textId="77777777" w:rsidR="00BB6035" w:rsidRPr="00B95F89" w:rsidRDefault="00BB6035" w:rsidP="00BB6035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870A72" wp14:editId="2B97B3F8">
                      <wp:simplePos x="0" y="0"/>
                      <wp:positionH relativeFrom="column">
                        <wp:posOffset>1805487</wp:posOffset>
                      </wp:positionH>
                      <wp:positionV relativeFrom="paragraph">
                        <wp:posOffset>11430</wp:posOffset>
                      </wp:positionV>
                      <wp:extent cx="226060" cy="162560"/>
                      <wp:effectExtent l="0" t="0" r="21590" b="27940"/>
                      <wp:wrapNone/>
                      <wp:docPr id="21" name="Rectangle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153C44" id="Rectangle 21" o:spid="_x0000_s1026" alt="&quot;&quot;" style="position:absolute;margin-left:142.15pt;margin-top:.9pt;width:17.8pt;height:12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" fillcolor="white [3201]" strokecolor="black [3200]" strokeweight="2pt"/>
                  </w:pict>
                </mc:Fallback>
              </mc:AlternateContent>
            </w:r>
            <w:r w:rsidRPr="00B95F89">
              <w:t xml:space="preserve">Reasonably Easy   </w:t>
            </w:r>
          </w:p>
        </w:tc>
      </w:tr>
      <w:tr w:rsidR="00BB6035" w:rsidRPr="00B95F89" w14:paraId="4D371691" w14:textId="77777777" w:rsidTr="009B7C49">
        <w:tc>
          <w:tcPr>
            <w:tcW w:w="4621" w:type="dxa"/>
          </w:tcPr>
          <w:p w14:paraId="7DD0ED30" w14:textId="77777777" w:rsidR="00BB6035" w:rsidRPr="00B95F89" w:rsidRDefault="00BB6035" w:rsidP="009B7C49">
            <w:r w:rsidRPr="00B95F89">
              <w:t>Difficult</w:t>
            </w:r>
          </w:p>
        </w:tc>
        <w:tc>
          <w:tcPr>
            <w:tcW w:w="4621" w:type="dxa"/>
          </w:tcPr>
          <w:p w14:paraId="5328544E" w14:textId="77777777" w:rsidR="00BB6035" w:rsidRPr="00B95F89" w:rsidRDefault="00BB6035" w:rsidP="009B7C49">
            <w:r w:rsidRPr="00B95F89">
              <w:t>Very Difficult</w:t>
            </w:r>
          </w:p>
        </w:tc>
      </w:tr>
    </w:tbl>
    <w:p w14:paraId="55699789" w14:textId="77777777" w:rsidR="00BB6035" w:rsidRPr="00B95F89" w:rsidRDefault="00BB6035"/>
    <w:p w14:paraId="4EE73AF6" w14:textId="77777777" w:rsidR="00BB6035" w:rsidRPr="00B95F89" w:rsidRDefault="00BB6035" w:rsidP="00BB6035">
      <w:pPr>
        <w:pStyle w:val="ListParagraph"/>
        <w:numPr>
          <w:ilvl w:val="0"/>
          <w:numId w:val="1"/>
        </w:numPr>
      </w:pPr>
      <w:r w:rsidRPr="00B95F89">
        <w:t>What are you preferences to appointment times throughout the day?</w:t>
      </w:r>
    </w:p>
    <w:p w14:paraId="17CDC131" w14:textId="77777777" w:rsidR="00BB6035" w:rsidRPr="00B95F89" w:rsidRDefault="00BB603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B6035" w:rsidRPr="00B95F89" w14:paraId="4F2FE17C" w14:textId="77777777" w:rsidTr="006664BB">
        <w:tc>
          <w:tcPr>
            <w:tcW w:w="3080" w:type="dxa"/>
          </w:tcPr>
          <w:p w14:paraId="4B7935C3" w14:textId="77777777" w:rsidR="00BB6035" w:rsidRPr="00B95F89" w:rsidRDefault="00BB6035">
            <w:r w:rsidRPr="00B95F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F57876" wp14:editId="75DFECA9">
                      <wp:simplePos x="0" y="0"/>
                      <wp:positionH relativeFrom="column">
                        <wp:posOffset>1087302</wp:posOffset>
                      </wp:positionH>
                      <wp:positionV relativeFrom="paragraph">
                        <wp:posOffset>12700</wp:posOffset>
                      </wp:positionV>
                      <wp:extent cx="226060" cy="162560"/>
                      <wp:effectExtent l="0" t="0" r="21590" b="27940"/>
                      <wp:wrapNone/>
                      <wp:docPr id="28" name="Rectangl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89E4F" id="Rectangle 28" o:spid="_x0000_s1026" alt="&quot;&quot;" style="position:absolute;margin-left:85.6pt;margin-top:1pt;width:17.8pt;height:12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" fillcolor="white [3201]" strokecolor="black [3200]" strokeweight="2pt"/>
                  </w:pict>
                </mc:Fallback>
              </mc:AlternateContent>
            </w:r>
            <w:r w:rsidRPr="00B95F89">
              <w:t xml:space="preserve">8am – 10am </w:t>
            </w:r>
          </w:p>
        </w:tc>
        <w:tc>
          <w:tcPr>
            <w:tcW w:w="3081" w:type="dxa"/>
          </w:tcPr>
          <w:p w14:paraId="04106631" w14:textId="77777777" w:rsidR="00BB6035" w:rsidRPr="00B95F89" w:rsidRDefault="006664BB">
            <w:r w:rsidRPr="00B95F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21B81E8" wp14:editId="2A86F8BF">
                      <wp:simplePos x="0" y="0"/>
                      <wp:positionH relativeFrom="column">
                        <wp:posOffset>1347652</wp:posOffset>
                      </wp:positionH>
                      <wp:positionV relativeFrom="paragraph">
                        <wp:posOffset>165100</wp:posOffset>
                      </wp:positionV>
                      <wp:extent cx="226060" cy="162560"/>
                      <wp:effectExtent l="0" t="0" r="21590" b="27940"/>
                      <wp:wrapNone/>
                      <wp:docPr id="31" name="Rectangle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C8379" id="Rectangle 31" o:spid="_x0000_s1026" alt="&quot;&quot;" style="position:absolute;margin-left:106.1pt;margin-top:13pt;width:17.8pt;height:12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" fillcolor="white [3201]" strokecolor="black [3200]" strokeweight="2pt"/>
                  </w:pict>
                </mc:Fallback>
              </mc:AlternateContent>
            </w:r>
            <w:r w:rsidR="00BB6035" w:rsidRPr="00B95F89">
              <w:t xml:space="preserve">10am – 12noon </w:t>
            </w:r>
          </w:p>
        </w:tc>
        <w:tc>
          <w:tcPr>
            <w:tcW w:w="3081" w:type="dxa"/>
          </w:tcPr>
          <w:p w14:paraId="042D0BF1" w14:textId="77777777" w:rsidR="00BB6035" w:rsidRPr="00B95F89" w:rsidRDefault="006664BB">
            <w:r w:rsidRPr="00B95F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36DF78" wp14:editId="170179DA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165100</wp:posOffset>
                      </wp:positionV>
                      <wp:extent cx="226060" cy="162560"/>
                      <wp:effectExtent l="0" t="0" r="21590" b="27940"/>
                      <wp:wrapNone/>
                      <wp:docPr id="34" name="Rectangle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2023D" id="Rectangle 34" o:spid="_x0000_s1026" alt="&quot;&quot;" style="position:absolute;margin-left:104.65pt;margin-top:13pt;width:17.8pt;height:12.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" fillcolor="white [3201]" strokecolor="black [3200]" strokeweight="2pt"/>
                  </w:pict>
                </mc:Fallback>
              </mc:AlternateContent>
            </w:r>
            <w:r w:rsidRPr="00B95F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7738558" wp14:editId="2EAC5818">
                      <wp:simplePos x="0" y="0"/>
                      <wp:positionH relativeFrom="column">
                        <wp:posOffset>1329099</wp:posOffset>
                      </wp:positionH>
                      <wp:positionV relativeFrom="paragraph">
                        <wp:posOffset>11593</wp:posOffset>
                      </wp:positionV>
                      <wp:extent cx="226060" cy="162560"/>
                      <wp:effectExtent l="0" t="0" r="21590" b="27940"/>
                      <wp:wrapNone/>
                      <wp:docPr id="33" name="Rectangle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63817" id="Rectangle 33" o:spid="_x0000_s1026" alt="&quot;&quot;" style="position:absolute;margin-left:104.65pt;margin-top:.9pt;width:17.8pt;height:12.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" fillcolor="white [3201]" strokecolor="black [3200]" strokeweight="2pt"/>
                  </w:pict>
                </mc:Fallback>
              </mc:AlternateContent>
            </w:r>
            <w:r w:rsidR="00BB6035" w:rsidRPr="00B95F89">
              <w:t xml:space="preserve">12noon – 2pm </w:t>
            </w:r>
          </w:p>
        </w:tc>
      </w:tr>
      <w:tr w:rsidR="00BB6035" w:rsidRPr="00B95F89" w14:paraId="37D9BA21" w14:textId="77777777" w:rsidTr="006664BB">
        <w:tc>
          <w:tcPr>
            <w:tcW w:w="3080" w:type="dxa"/>
          </w:tcPr>
          <w:p w14:paraId="7AEA3014" w14:textId="77777777" w:rsidR="00BB6035" w:rsidRPr="00B95F89" w:rsidRDefault="00BB6035">
            <w:r w:rsidRPr="00B95F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F1AC606" wp14:editId="24BC5787">
                      <wp:simplePos x="0" y="0"/>
                      <wp:positionH relativeFrom="column">
                        <wp:posOffset>1090477</wp:posOffset>
                      </wp:positionH>
                      <wp:positionV relativeFrom="paragraph">
                        <wp:posOffset>-1905</wp:posOffset>
                      </wp:positionV>
                      <wp:extent cx="226060" cy="162560"/>
                      <wp:effectExtent l="0" t="0" r="21590" b="27940"/>
                      <wp:wrapNone/>
                      <wp:docPr id="29" name="Rectangle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51CCD" id="Rectangle 29" o:spid="_x0000_s1026" alt="&quot;&quot;" style="position:absolute;margin-left:85.85pt;margin-top:-.15pt;width:17.8pt;height:12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" fillcolor="white [3201]" strokecolor="black [3200]" strokeweight="2pt"/>
                  </w:pict>
                </mc:Fallback>
              </mc:AlternateContent>
            </w:r>
            <w:r w:rsidRPr="00B95F89">
              <w:t xml:space="preserve">2pm – 4pm </w:t>
            </w:r>
          </w:p>
        </w:tc>
        <w:tc>
          <w:tcPr>
            <w:tcW w:w="3081" w:type="dxa"/>
          </w:tcPr>
          <w:p w14:paraId="05436DE6" w14:textId="77777777" w:rsidR="00BB6035" w:rsidRPr="00B95F89" w:rsidRDefault="00BB6035">
            <w:r w:rsidRPr="00B95F89">
              <w:t xml:space="preserve">4pm – 6pm </w:t>
            </w:r>
          </w:p>
        </w:tc>
        <w:tc>
          <w:tcPr>
            <w:tcW w:w="3081" w:type="dxa"/>
          </w:tcPr>
          <w:p w14:paraId="06DBC323" w14:textId="77777777" w:rsidR="00BB6035" w:rsidRPr="00B95F89" w:rsidRDefault="00BB6035">
            <w:r w:rsidRPr="00B95F89">
              <w:t>6pm+</w:t>
            </w:r>
          </w:p>
        </w:tc>
      </w:tr>
    </w:tbl>
    <w:p w14:paraId="36C66878" w14:textId="77777777" w:rsidR="00601ACB" w:rsidRPr="00B95F89" w:rsidRDefault="00601ACB"/>
    <w:p w14:paraId="74A28D52" w14:textId="77777777" w:rsidR="00601ACB" w:rsidRPr="00B95F89" w:rsidRDefault="00601ACB" w:rsidP="00601ACB">
      <w:pPr>
        <w:pStyle w:val="ListParagraph"/>
        <w:numPr>
          <w:ilvl w:val="0"/>
          <w:numId w:val="1"/>
        </w:numPr>
      </w:pPr>
      <w:r w:rsidRPr="00B95F89">
        <w:t>How would you describe your experience of getting appointments at your preferred time?</w:t>
      </w:r>
    </w:p>
    <w:p w14:paraId="1B1478CE" w14:textId="77777777" w:rsidR="00601ACB" w:rsidRPr="00B95F89" w:rsidRDefault="00601A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01ACB" w:rsidRPr="00B95F89" w14:paraId="71000906" w14:textId="77777777" w:rsidTr="009B7C49">
        <w:tc>
          <w:tcPr>
            <w:tcW w:w="4621" w:type="dxa"/>
          </w:tcPr>
          <w:p w14:paraId="7B6B2D9B" w14:textId="77777777" w:rsidR="00601ACB" w:rsidRPr="00B95F89" w:rsidRDefault="00601ACB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7579E1B" wp14:editId="6876A278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9050</wp:posOffset>
                      </wp:positionV>
                      <wp:extent cx="226060" cy="162560"/>
                      <wp:effectExtent l="0" t="0" r="21590" b="27940"/>
                      <wp:wrapNone/>
                      <wp:docPr id="35" name="Rectangle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D00FCC" id="Rectangle 35" o:spid="_x0000_s1026" alt="&quot;&quot;" style="position:absolute;margin-left:112.85pt;margin-top:1.5pt;width:17.8pt;height:12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" fillcolor="white [3201]" strokecolor="black [3200]" strokeweight="2pt"/>
                  </w:pict>
                </mc:Fallback>
              </mc:AlternateContent>
            </w:r>
            <w:r w:rsidRPr="00B95F89">
              <w:t>Every time</w:t>
            </w:r>
          </w:p>
        </w:tc>
        <w:tc>
          <w:tcPr>
            <w:tcW w:w="4621" w:type="dxa"/>
          </w:tcPr>
          <w:p w14:paraId="59C18B0B" w14:textId="77777777" w:rsidR="00601ACB" w:rsidRPr="00B95F89" w:rsidRDefault="00601ACB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7ECA95" wp14:editId="2A43B9ED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1430</wp:posOffset>
                      </wp:positionV>
                      <wp:extent cx="226060" cy="162560"/>
                      <wp:effectExtent l="0" t="0" r="21590" b="27940"/>
                      <wp:wrapNone/>
                      <wp:docPr id="36" name="Rectangle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22C9DC" id="Rectangle 36" o:spid="_x0000_s1026" alt="&quot;&quot;" style="position:absolute;margin-left:138.6pt;margin-top:.9pt;width:17.8pt;height:12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" fillcolor="white [3201]" strokecolor="black [3200]" strokeweight="2pt"/>
                  </w:pict>
                </mc:Fallback>
              </mc:AlternateContent>
            </w:r>
            <w:r w:rsidRPr="00B95F89">
              <w:rPr>
                <w:noProof/>
                <w:lang w:eastAsia="en-GB"/>
              </w:rPr>
              <w:t>Most of the time</w:t>
            </w:r>
            <w:r w:rsidRPr="00B95F89">
              <w:t xml:space="preserve">   </w:t>
            </w:r>
          </w:p>
        </w:tc>
      </w:tr>
      <w:tr w:rsidR="00601ACB" w:rsidRPr="00B95F89" w14:paraId="5D36C119" w14:textId="77777777" w:rsidTr="009B7C49">
        <w:tc>
          <w:tcPr>
            <w:tcW w:w="4621" w:type="dxa"/>
          </w:tcPr>
          <w:p w14:paraId="296717D4" w14:textId="77777777" w:rsidR="00601ACB" w:rsidRPr="00B95F89" w:rsidRDefault="00601ACB" w:rsidP="009B7C49">
            <w:pPr>
              <w:rPr>
                <w:noProof/>
                <w:lang w:eastAsia="en-GB"/>
              </w:rPr>
            </w:pPr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2D15DB2" wp14:editId="034074E5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-4445</wp:posOffset>
                      </wp:positionV>
                      <wp:extent cx="226060" cy="162560"/>
                      <wp:effectExtent l="0" t="0" r="21590" b="27940"/>
                      <wp:wrapNone/>
                      <wp:docPr id="38" name="Rectangle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4F1F5C" id="Rectangle 38" o:spid="_x0000_s1026" alt="&quot;&quot;" style="position:absolute;margin-left:112.3pt;margin-top:-.35pt;width:17.8pt;height:12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" fillcolor="white [3201]" strokecolor="black [3200]" strokeweight="2pt"/>
                  </w:pict>
                </mc:Fallback>
              </mc:AlternateContent>
            </w:r>
            <w:r w:rsidRPr="00B95F89">
              <w:rPr>
                <w:noProof/>
                <w:lang w:eastAsia="en-GB"/>
              </w:rPr>
              <w:t>Some of the time</w:t>
            </w:r>
          </w:p>
        </w:tc>
        <w:tc>
          <w:tcPr>
            <w:tcW w:w="4621" w:type="dxa"/>
          </w:tcPr>
          <w:p w14:paraId="7309E22D" w14:textId="77777777" w:rsidR="00601ACB" w:rsidRPr="00B95F89" w:rsidRDefault="00601ACB" w:rsidP="009B7C49">
            <w:pPr>
              <w:rPr>
                <w:noProof/>
                <w:lang w:eastAsia="en-GB"/>
              </w:rPr>
            </w:pPr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0512636" wp14:editId="5AD126B8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4445</wp:posOffset>
                      </wp:positionV>
                      <wp:extent cx="226060" cy="162560"/>
                      <wp:effectExtent l="0" t="0" r="21590" b="27940"/>
                      <wp:wrapNone/>
                      <wp:docPr id="39" name="Rectangle 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CD2928" id="Rectangle 39" o:spid="_x0000_s1026" alt="&quot;&quot;" style="position:absolute;margin-left:139.25pt;margin-top:.35pt;width:17.8pt;height:12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" fillcolor="white [3201]" strokecolor="black [3200]" strokeweight="2pt"/>
                  </w:pict>
                </mc:Fallback>
              </mc:AlternateContent>
            </w:r>
            <w:r w:rsidRPr="00B95F89">
              <w:t>Unlikely</w:t>
            </w:r>
          </w:p>
        </w:tc>
      </w:tr>
      <w:tr w:rsidR="00601ACB" w:rsidRPr="00B95F89" w14:paraId="6DE362AB" w14:textId="77777777" w:rsidTr="009B7C49">
        <w:tc>
          <w:tcPr>
            <w:tcW w:w="4621" w:type="dxa"/>
          </w:tcPr>
          <w:p w14:paraId="189AB387" w14:textId="77777777" w:rsidR="00601ACB" w:rsidRPr="00B95F89" w:rsidRDefault="00601ACB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D7BDD40" wp14:editId="24C73D29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-6350</wp:posOffset>
                      </wp:positionV>
                      <wp:extent cx="226060" cy="162560"/>
                      <wp:effectExtent l="0" t="0" r="21590" b="27940"/>
                      <wp:wrapNone/>
                      <wp:docPr id="37" name="Rectangle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097FE" id="Rectangle 37" o:spid="_x0000_s1026" alt="&quot;&quot;" style="position:absolute;margin-left:112.4pt;margin-top:-.5pt;width:17.8pt;height:12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" fillcolor="white [3201]" strokecolor="black [3200]" strokeweight="2pt"/>
                  </w:pict>
                </mc:Fallback>
              </mc:AlternateContent>
            </w:r>
            <w:r w:rsidRPr="00B95F89">
              <w:t>Very Unlikely</w:t>
            </w:r>
          </w:p>
        </w:tc>
        <w:tc>
          <w:tcPr>
            <w:tcW w:w="4621" w:type="dxa"/>
          </w:tcPr>
          <w:p w14:paraId="01E5F48C" w14:textId="77777777" w:rsidR="00601ACB" w:rsidRPr="00B95F89" w:rsidRDefault="00601ACB" w:rsidP="009B7C49"/>
        </w:tc>
      </w:tr>
    </w:tbl>
    <w:p w14:paraId="474D22B9" w14:textId="77777777" w:rsidR="00601ACB" w:rsidRPr="00B95F89" w:rsidRDefault="00601ACB"/>
    <w:p w14:paraId="7539F3A3" w14:textId="77777777" w:rsidR="001B5F5F" w:rsidRPr="00B95F89" w:rsidRDefault="001B5F5F" w:rsidP="00601ACB">
      <w:pPr>
        <w:pStyle w:val="ListParagraph"/>
        <w:numPr>
          <w:ilvl w:val="0"/>
          <w:numId w:val="1"/>
        </w:numPr>
      </w:pPr>
      <w:r w:rsidRPr="00B95F89">
        <w:t xml:space="preserve">Do you have any comments / suggestions on accessibility to the </w:t>
      </w:r>
      <w:r w:rsidR="00601ACB" w:rsidRPr="00B95F89">
        <w:t>Practice?</w:t>
      </w:r>
    </w:p>
    <w:p w14:paraId="4B44ABA6" w14:textId="77777777" w:rsidR="00601ACB" w:rsidRPr="00B95F89" w:rsidRDefault="00601ACB" w:rsidP="00601ACB">
      <w:r w:rsidRPr="00B95F89">
        <w:t>_________________________________________________________________________________________________________________________________________________________________________________________________________</w:t>
      </w:r>
    </w:p>
    <w:p w14:paraId="2479EDD3" w14:textId="77777777" w:rsidR="001B5F5F" w:rsidRPr="00B95F89" w:rsidRDefault="001B5F5F"/>
    <w:p w14:paraId="74A58E6B" w14:textId="77777777" w:rsidR="001B5F5F" w:rsidRPr="00B95F89" w:rsidRDefault="00601ACB">
      <w:pPr>
        <w:rPr>
          <w:b/>
          <w:u w:val="single"/>
        </w:rPr>
      </w:pPr>
      <w:r w:rsidRPr="00B95F89">
        <w:rPr>
          <w:b/>
          <w:u w:val="single"/>
        </w:rPr>
        <w:t>Practice Staff</w:t>
      </w:r>
    </w:p>
    <w:p w14:paraId="0E5585C0" w14:textId="77777777" w:rsidR="001B5F5F" w:rsidRPr="00B95F89" w:rsidRDefault="001B5F5F"/>
    <w:p w14:paraId="01F8D95E" w14:textId="77777777" w:rsidR="00601ACB" w:rsidRPr="00B95F89" w:rsidRDefault="00601ACB" w:rsidP="00601ACB">
      <w:pPr>
        <w:pStyle w:val="ListParagraph"/>
        <w:numPr>
          <w:ilvl w:val="0"/>
          <w:numId w:val="1"/>
        </w:numPr>
      </w:pPr>
      <w:r w:rsidRPr="00B95F89">
        <w:t>In your experience how would you describe the reception staff? (please select all that are applicable)</w:t>
      </w:r>
    </w:p>
    <w:p w14:paraId="42B78A9E" w14:textId="77777777" w:rsidR="00601ACB" w:rsidRPr="00B95F89" w:rsidRDefault="00601A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01ACB" w:rsidRPr="00B95F89" w14:paraId="686B26E2" w14:textId="77777777" w:rsidTr="009B7C49">
        <w:tc>
          <w:tcPr>
            <w:tcW w:w="4621" w:type="dxa"/>
          </w:tcPr>
          <w:p w14:paraId="164DB455" w14:textId="77777777" w:rsidR="00601ACB" w:rsidRPr="00B95F89" w:rsidRDefault="00601ACB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044AE99" wp14:editId="0A820FFC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36754</wp:posOffset>
                      </wp:positionV>
                      <wp:extent cx="226060" cy="162560"/>
                      <wp:effectExtent l="0" t="0" r="21590" b="27940"/>
                      <wp:wrapNone/>
                      <wp:docPr id="40" name="Rectangle 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086AF9" id="Rectangle 40" o:spid="_x0000_s1026" alt="&quot;&quot;" style="position:absolute;margin-left:112.85pt;margin-top:2.9pt;width:17.8pt;height:12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" fillcolor="white [3201]" strokecolor="black [3200]" strokeweight="2pt"/>
                  </w:pict>
                </mc:Fallback>
              </mc:AlternateContent>
            </w:r>
            <w:r w:rsidRPr="00B95F89">
              <w:t>Friendly</w:t>
            </w:r>
          </w:p>
        </w:tc>
        <w:tc>
          <w:tcPr>
            <w:tcW w:w="4621" w:type="dxa"/>
          </w:tcPr>
          <w:p w14:paraId="3E0BDEB2" w14:textId="77777777" w:rsidR="00601ACB" w:rsidRPr="00B95F89" w:rsidRDefault="00601ACB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5534F86" wp14:editId="3AABF1F7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1430</wp:posOffset>
                      </wp:positionV>
                      <wp:extent cx="226060" cy="162560"/>
                      <wp:effectExtent l="0" t="0" r="21590" b="27940"/>
                      <wp:wrapNone/>
                      <wp:docPr id="41" name="Rectangle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DFC60E" id="Rectangle 41" o:spid="_x0000_s1026" alt="&quot;&quot;" style="position:absolute;margin-left:138.6pt;margin-top:.9pt;width:17.8pt;height:12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" fillcolor="white [3201]" strokecolor="black [3200]" strokeweight="2pt"/>
                  </w:pict>
                </mc:Fallback>
              </mc:AlternateContent>
            </w:r>
            <w:r w:rsidRPr="00B95F89">
              <w:rPr>
                <w:noProof/>
                <w:lang w:eastAsia="en-GB"/>
              </w:rPr>
              <w:t>Helpful</w:t>
            </w:r>
            <w:r w:rsidRPr="00B95F89">
              <w:t xml:space="preserve">   </w:t>
            </w:r>
          </w:p>
        </w:tc>
      </w:tr>
      <w:tr w:rsidR="00601ACB" w:rsidRPr="00B95F89" w14:paraId="5E01630F" w14:textId="77777777" w:rsidTr="009B7C49">
        <w:tc>
          <w:tcPr>
            <w:tcW w:w="4621" w:type="dxa"/>
          </w:tcPr>
          <w:p w14:paraId="71BF8C3B" w14:textId="77777777" w:rsidR="00601ACB" w:rsidRPr="00B95F89" w:rsidRDefault="00601ACB" w:rsidP="009B7C49">
            <w:pPr>
              <w:rPr>
                <w:noProof/>
                <w:lang w:eastAsia="en-GB"/>
              </w:rPr>
            </w:pPr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A947813" wp14:editId="716E6C24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13259</wp:posOffset>
                      </wp:positionV>
                      <wp:extent cx="226060" cy="162560"/>
                      <wp:effectExtent l="0" t="0" r="21590" b="27940"/>
                      <wp:wrapNone/>
                      <wp:docPr id="42" name="Rectangle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52C773" id="Rectangle 42" o:spid="_x0000_s1026" alt="&quot;&quot;" style="position:absolute;margin-left:112.3pt;margin-top:1.05pt;width:17.8pt;height:12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" fillcolor="white [3201]" strokecolor="black [3200]" strokeweight="2pt"/>
                  </w:pict>
                </mc:Fallback>
              </mc:AlternateContent>
            </w:r>
            <w:r w:rsidRPr="00B95F89">
              <w:rPr>
                <w:noProof/>
                <w:lang w:eastAsia="en-GB"/>
              </w:rPr>
              <w:t>Approachable</w:t>
            </w:r>
          </w:p>
        </w:tc>
        <w:tc>
          <w:tcPr>
            <w:tcW w:w="4621" w:type="dxa"/>
          </w:tcPr>
          <w:p w14:paraId="5C73B55C" w14:textId="77777777" w:rsidR="00601ACB" w:rsidRPr="00B95F89" w:rsidRDefault="00601ACB" w:rsidP="009B7C49">
            <w:pPr>
              <w:rPr>
                <w:noProof/>
                <w:lang w:eastAsia="en-GB"/>
              </w:rPr>
            </w:pPr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6E932E8" wp14:editId="343791FF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156845</wp:posOffset>
                      </wp:positionV>
                      <wp:extent cx="226060" cy="162560"/>
                      <wp:effectExtent l="0" t="0" r="21590" b="27940"/>
                      <wp:wrapNone/>
                      <wp:docPr id="45" name="Rectangle 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4851A2" id="Rectangle 45" o:spid="_x0000_s1026" alt="&quot;&quot;" style="position:absolute;margin-left:139.1pt;margin-top:12.35pt;width:17.8pt;height:12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" fillcolor="white [3201]" strokecolor="black [3200]" strokeweight="2pt"/>
                  </w:pict>
                </mc:Fallback>
              </mc:AlternateContent>
            </w:r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CE91793" wp14:editId="52E8B349">
                      <wp:simplePos x="0" y="0"/>
                      <wp:positionH relativeFrom="column">
                        <wp:posOffset>1766967</wp:posOffset>
                      </wp:positionH>
                      <wp:positionV relativeFrom="paragraph">
                        <wp:posOffset>3339</wp:posOffset>
                      </wp:positionV>
                      <wp:extent cx="226060" cy="162560"/>
                      <wp:effectExtent l="0" t="0" r="21590" b="27940"/>
                      <wp:wrapNone/>
                      <wp:docPr id="43" name="Rectangle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3A54CD" id="Rectangle 43" o:spid="_x0000_s1026" alt="&quot;&quot;" style="position:absolute;margin-left:139.15pt;margin-top:.25pt;width:17.8pt;height:12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" fillcolor="white [3201]" strokecolor="black [3200]" strokeweight="2pt"/>
                  </w:pict>
                </mc:Fallback>
              </mc:AlternateContent>
            </w:r>
            <w:r w:rsidRPr="00B95F89">
              <w:t>Unhelp</w:t>
            </w:r>
          </w:p>
        </w:tc>
      </w:tr>
      <w:tr w:rsidR="00601ACB" w:rsidRPr="00B95F89" w14:paraId="54FC85BD" w14:textId="77777777" w:rsidTr="009B7C49">
        <w:tc>
          <w:tcPr>
            <w:tcW w:w="4621" w:type="dxa"/>
          </w:tcPr>
          <w:p w14:paraId="76423214" w14:textId="77777777" w:rsidR="00601ACB" w:rsidRPr="00B95F89" w:rsidRDefault="00601ACB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C1F2377" wp14:editId="4432D495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-6350</wp:posOffset>
                      </wp:positionV>
                      <wp:extent cx="226060" cy="162560"/>
                      <wp:effectExtent l="0" t="0" r="21590" b="27940"/>
                      <wp:wrapNone/>
                      <wp:docPr id="44" name="Rectangle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1CF3F6" id="Rectangle 44" o:spid="_x0000_s1026" alt="&quot;&quot;" style="position:absolute;margin-left:112.4pt;margin-top:-.5pt;width:17.8pt;height:12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" fillcolor="white [3201]" strokecolor="black [3200]" strokeweight="2pt"/>
                  </w:pict>
                </mc:Fallback>
              </mc:AlternateContent>
            </w:r>
            <w:r w:rsidRPr="00B95F89">
              <w:t>Unapproachable</w:t>
            </w:r>
          </w:p>
        </w:tc>
        <w:tc>
          <w:tcPr>
            <w:tcW w:w="4621" w:type="dxa"/>
          </w:tcPr>
          <w:p w14:paraId="64881E3A" w14:textId="77777777" w:rsidR="00601ACB" w:rsidRPr="00B95F89" w:rsidRDefault="00601ACB" w:rsidP="009B7C49">
            <w:r w:rsidRPr="00B95F89">
              <w:t>Other (please state)</w:t>
            </w:r>
          </w:p>
        </w:tc>
      </w:tr>
    </w:tbl>
    <w:p w14:paraId="76A3885C" w14:textId="77777777" w:rsidR="00601ACB" w:rsidRPr="00B95F89" w:rsidRDefault="00601ACB"/>
    <w:p w14:paraId="7AB3366B" w14:textId="77777777" w:rsidR="00601ACB" w:rsidRPr="00B95F89" w:rsidRDefault="00601ACB" w:rsidP="00601ACB">
      <w:pPr>
        <w:pStyle w:val="ListParagraph"/>
        <w:numPr>
          <w:ilvl w:val="0"/>
          <w:numId w:val="1"/>
        </w:numPr>
      </w:pPr>
      <w:r w:rsidRPr="00B95F89">
        <w:t xml:space="preserve">In your experience how would you describe the </w:t>
      </w:r>
      <w:r w:rsidR="00B95F89" w:rsidRPr="00B95F89">
        <w:t>GP’s</w:t>
      </w:r>
      <w:r w:rsidRPr="00B95F89">
        <w:t>? (please select all that are applicable)</w:t>
      </w:r>
    </w:p>
    <w:p w14:paraId="483B9098" w14:textId="77777777" w:rsidR="00601ACB" w:rsidRPr="00B95F89" w:rsidRDefault="00601ACB" w:rsidP="00601A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01ACB" w:rsidRPr="00B95F89" w14:paraId="035FC409" w14:textId="77777777" w:rsidTr="009B7C49">
        <w:tc>
          <w:tcPr>
            <w:tcW w:w="4621" w:type="dxa"/>
          </w:tcPr>
          <w:p w14:paraId="3026FC73" w14:textId="77777777" w:rsidR="00601ACB" w:rsidRPr="00B95F89" w:rsidRDefault="00601ACB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757EEBA" wp14:editId="6D122288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9050</wp:posOffset>
                      </wp:positionV>
                      <wp:extent cx="226060" cy="162560"/>
                      <wp:effectExtent l="0" t="0" r="21590" b="27940"/>
                      <wp:wrapNone/>
                      <wp:docPr id="46" name="Rectangle 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F25B2D" id="Rectangle 46" o:spid="_x0000_s1026" alt="&quot;&quot;" style="position:absolute;margin-left:112.85pt;margin-top:1.5pt;width:17.8pt;height:12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" fillcolor="white [3201]" strokecolor="black [3200]" strokeweight="2pt"/>
                  </w:pict>
                </mc:Fallback>
              </mc:AlternateContent>
            </w:r>
            <w:r w:rsidRPr="00B95F89">
              <w:t>Friendly</w:t>
            </w:r>
          </w:p>
        </w:tc>
        <w:tc>
          <w:tcPr>
            <w:tcW w:w="4621" w:type="dxa"/>
          </w:tcPr>
          <w:p w14:paraId="62AF8A76" w14:textId="77777777" w:rsidR="00601ACB" w:rsidRPr="00B95F89" w:rsidRDefault="00601ACB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0580348" wp14:editId="6BC3A368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1430</wp:posOffset>
                      </wp:positionV>
                      <wp:extent cx="226060" cy="162560"/>
                      <wp:effectExtent l="0" t="0" r="21590" b="27940"/>
                      <wp:wrapNone/>
                      <wp:docPr id="47" name="Rectangle 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AD01E9" id="Rectangle 47" o:spid="_x0000_s1026" alt="&quot;&quot;" style="position:absolute;margin-left:138.6pt;margin-top:.9pt;width:17.8pt;height:12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" fillcolor="white [3201]" strokecolor="black [3200]" strokeweight="2pt"/>
                  </w:pict>
                </mc:Fallback>
              </mc:AlternateContent>
            </w:r>
            <w:r w:rsidRPr="00B95F89">
              <w:rPr>
                <w:noProof/>
                <w:lang w:eastAsia="en-GB"/>
              </w:rPr>
              <w:t>Helpful</w:t>
            </w:r>
            <w:r w:rsidRPr="00B95F89">
              <w:t xml:space="preserve">   </w:t>
            </w:r>
          </w:p>
        </w:tc>
      </w:tr>
      <w:tr w:rsidR="00601ACB" w:rsidRPr="00B95F89" w14:paraId="2E59DDAC" w14:textId="77777777" w:rsidTr="009B7C49">
        <w:tc>
          <w:tcPr>
            <w:tcW w:w="4621" w:type="dxa"/>
          </w:tcPr>
          <w:p w14:paraId="0BF047B8" w14:textId="77777777" w:rsidR="00601ACB" w:rsidRPr="00B95F89" w:rsidRDefault="00601ACB" w:rsidP="009B7C49">
            <w:pPr>
              <w:rPr>
                <w:noProof/>
                <w:lang w:eastAsia="en-GB"/>
              </w:rPr>
            </w:pPr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171F8A1" wp14:editId="4B60AB1E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-4445</wp:posOffset>
                      </wp:positionV>
                      <wp:extent cx="226060" cy="162560"/>
                      <wp:effectExtent l="0" t="0" r="21590" b="27940"/>
                      <wp:wrapNone/>
                      <wp:docPr id="48" name="Rectangle 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994A79" id="Rectangle 48" o:spid="_x0000_s1026" alt="&quot;&quot;" style="position:absolute;margin-left:112.3pt;margin-top:-.35pt;width:17.8pt;height:12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" fillcolor="white [3201]" strokecolor="black [3200]" strokeweight="2pt"/>
                  </w:pict>
                </mc:Fallback>
              </mc:AlternateContent>
            </w:r>
            <w:r w:rsidRPr="00B95F89">
              <w:rPr>
                <w:noProof/>
                <w:lang w:eastAsia="en-GB"/>
              </w:rPr>
              <w:t>Approachable</w:t>
            </w:r>
          </w:p>
        </w:tc>
        <w:tc>
          <w:tcPr>
            <w:tcW w:w="4621" w:type="dxa"/>
          </w:tcPr>
          <w:p w14:paraId="1BFC0509" w14:textId="77777777" w:rsidR="00601ACB" w:rsidRPr="00B95F89" w:rsidRDefault="00601ACB" w:rsidP="009B7C49">
            <w:pPr>
              <w:rPr>
                <w:noProof/>
                <w:lang w:eastAsia="en-GB"/>
              </w:rPr>
            </w:pPr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0DF2D37" wp14:editId="56916BBF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156845</wp:posOffset>
                      </wp:positionV>
                      <wp:extent cx="226060" cy="162560"/>
                      <wp:effectExtent l="0" t="0" r="21590" b="27940"/>
                      <wp:wrapNone/>
                      <wp:docPr id="49" name="Rectangle 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4C83D1" id="Rectangle 49" o:spid="_x0000_s1026" alt="&quot;&quot;" style="position:absolute;margin-left:139.1pt;margin-top:12.35pt;width:17.8pt;height:12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" fillcolor="white [3201]" strokecolor="black [3200]" strokeweight="2pt"/>
                  </w:pict>
                </mc:Fallback>
              </mc:AlternateContent>
            </w:r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C3C9CD0" wp14:editId="23DF7407">
                      <wp:simplePos x="0" y="0"/>
                      <wp:positionH relativeFrom="column">
                        <wp:posOffset>1766967</wp:posOffset>
                      </wp:positionH>
                      <wp:positionV relativeFrom="paragraph">
                        <wp:posOffset>3339</wp:posOffset>
                      </wp:positionV>
                      <wp:extent cx="226060" cy="162560"/>
                      <wp:effectExtent l="0" t="0" r="21590" b="27940"/>
                      <wp:wrapNone/>
                      <wp:docPr id="50" name="Rectangle 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DB8739" id="Rectangle 50" o:spid="_x0000_s1026" alt="&quot;&quot;" style="position:absolute;margin-left:139.15pt;margin-top:.25pt;width:17.8pt;height:12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" fillcolor="white [3201]" strokecolor="black [3200]" strokeweight="2pt"/>
                  </w:pict>
                </mc:Fallback>
              </mc:AlternateContent>
            </w:r>
            <w:r w:rsidRPr="00B95F89">
              <w:t>Unhelp</w:t>
            </w:r>
          </w:p>
        </w:tc>
      </w:tr>
      <w:tr w:rsidR="00601ACB" w:rsidRPr="00B95F89" w14:paraId="284C7821" w14:textId="77777777" w:rsidTr="009B7C49">
        <w:tc>
          <w:tcPr>
            <w:tcW w:w="4621" w:type="dxa"/>
          </w:tcPr>
          <w:p w14:paraId="4899DA30" w14:textId="77777777" w:rsidR="00601ACB" w:rsidRPr="00B95F89" w:rsidRDefault="00601ACB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B3CB76B" wp14:editId="4E72EAC3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-6350</wp:posOffset>
                      </wp:positionV>
                      <wp:extent cx="226060" cy="162560"/>
                      <wp:effectExtent l="0" t="0" r="21590" b="27940"/>
                      <wp:wrapNone/>
                      <wp:docPr id="51" name="Rectangle 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6BBF28" id="Rectangle 51" o:spid="_x0000_s1026" alt="&quot;&quot;" style="position:absolute;margin-left:112.4pt;margin-top:-.5pt;width:17.8pt;height:12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" fillcolor="white [3201]" strokecolor="black [3200]" strokeweight="2pt"/>
                  </w:pict>
                </mc:Fallback>
              </mc:AlternateContent>
            </w:r>
            <w:r w:rsidRPr="00B95F89">
              <w:t>Unapproachable</w:t>
            </w:r>
          </w:p>
        </w:tc>
        <w:tc>
          <w:tcPr>
            <w:tcW w:w="4621" w:type="dxa"/>
          </w:tcPr>
          <w:p w14:paraId="515440F3" w14:textId="77777777" w:rsidR="00601ACB" w:rsidRPr="00B95F89" w:rsidRDefault="00601ACB" w:rsidP="009B7C49">
            <w:r w:rsidRPr="00B95F89">
              <w:t>Other (please state)</w:t>
            </w:r>
          </w:p>
        </w:tc>
      </w:tr>
    </w:tbl>
    <w:p w14:paraId="18A95944" w14:textId="77777777" w:rsidR="00601ACB" w:rsidRPr="00B95F89" w:rsidRDefault="00601ACB"/>
    <w:p w14:paraId="33D23FEC" w14:textId="77777777" w:rsidR="00601ACB" w:rsidRPr="00B95F89" w:rsidRDefault="00601ACB" w:rsidP="00601ACB">
      <w:pPr>
        <w:pStyle w:val="ListParagraph"/>
        <w:numPr>
          <w:ilvl w:val="0"/>
          <w:numId w:val="1"/>
        </w:numPr>
      </w:pPr>
      <w:r w:rsidRPr="00B95F89">
        <w:t xml:space="preserve">In your experience how would you describe the </w:t>
      </w:r>
      <w:r w:rsidR="00B95F89" w:rsidRPr="00B95F89">
        <w:t>Nursing Team</w:t>
      </w:r>
      <w:r w:rsidRPr="00B95F89">
        <w:t>? (please select all that are applicable)</w:t>
      </w:r>
    </w:p>
    <w:p w14:paraId="23EB1FBF" w14:textId="77777777" w:rsidR="00601ACB" w:rsidRPr="00B95F89" w:rsidRDefault="00601ACB" w:rsidP="00601A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01ACB" w:rsidRPr="00B95F89" w14:paraId="65423676" w14:textId="77777777" w:rsidTr="009B7C49">
        <w:tc>
          <w:tcPr>
            <w:tcW w:w="4621" w:type="dxa"/>
          </w:tcPr>
          <w:p w14:paraId="0E2DA227" w14:textId="77777777" w:rsidR="00601ACB" w:rsidRPr="00B95F89" w:rsidRDefault="00601ACB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C6087A5" wp14:editId="29A519DA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9050</wp:posOffset>
                      </wp:positionV>
                      <wp:extent cx="226060" cy="162560"/>
                      <wp:effectExtent l="0" t="0" r="21590" b="27940"/>
                      <wp:wrapNone/>
                      <wp:docPr id="52" name="Rectangle 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D4401E" id="Rectangle 52" o:spid="_x0000_s1026" alt="&quot;&quot;" style="position:absolute;margin-left:112.85pt;margin-top:1.5pt;width:17.8pt;height:1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" fillcolor="white [3201]" strokecolor="black [3200]" strokeweight="2pt"/>
                  </w:pict>
                </mc:Fallback>
              </mc:AlternateContent>
            </w:r>
            <w:r w:rsidRPr="00B95F89">
              <w:t>Friendly</w:t>
            </w:r>
          </w:p>
        </w:tc>
        <w:tc>
          <w:tcPr>
            <w:tcW w:w="4621" w:type="dxa"/>
          </w:tcPr>
          <w:p w14:paraId="07B27BC0" w14:textId="77777777" w:rsidR="00601ACB" w:rsidRPr="00B95F89" w:rsidRDefault="00601ACB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43A568" wp14:editId="3DDD7FF6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1430</wp:posOffset>
                      </wp:positionV>
                      <wp:extent cx="226060" cy="162560"/>
                      <wp:effectExtent l="0" t="0" r="21590" b="27940"/>
                      <wp:wrapNone/>
                      <wp:docPr id="53" name="Rectangle 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8993B1" id="Rectangle 53" o:spid="_x0000_s1026" alt="&quot;&quot;" style="position:absolute;margin-left:138.6pt;margin-top:.9pt;width:17.8pt;height:12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" fillcolor="white [3201]" strokecolor="black [3200]" strokeweight="2pt"/>
                  </w:pict>
                </mc:Fallback>
              </mc:AlternateContent>
            </w:r>
            <w:r w:rsidRPr="00B95F89">
              <w:rPr>
                <w:noProof/>
                <w:lang w:eastAsia="en-GB"/>
              </w:rPr>
              <w:t>Helpful</w:t>
            </w:r>
            <w:r w:rsidRPr="00B95F89">
              <w:t xml:space="preserve">   </w:t>
            </w:r>
          </w:p>
        </w:tc>
      </w:tr>
      <w:tr w:rsidR="00601ACB" w:rsidRPr="00B95F89" w14:paraId="5256DB42" w14:textId="77777777" w:rsidTr="009B7C49">
        <w:tc>
          <w:tcPr>
            <w:tcW w:w="4621" w:type="dxa"/>
          </w:tcPr>
          <w:p w14:paraId="3830322C" w14:textId="77777777" w:rsidR="00601ACB" w:rsidRPr="00B95F89" w:rsidRDefault="00601ACB" w:rsidP="009B7C49">
            <w:pPr>
              <w:rPr>
                <w:noProof/>
                <w:lang w:eastAsia="en-GB"/>
              </w:rPr>
            </w:pPr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EBD8475" wp14:editId="7582C9F2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-4445</wp:posOffset>
                      </wp:positionV>
                      <wp:extent cx="226060" cy="162560"/>
                      <wp:effectExtent l="0" t="0" r="21590" b="27940"/>
                      <wp:wrapNone/>
                      <wp:docPr id="54" name="Rectangle 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F869B1" id="Rectangle 54" o:spid="_x0000_s1026" alt="&quot;&quot;" style="position:absolute;margin-left:112.3pt;margin-top:-.35pt;width:17.8pt;height:12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" fillcolor="white [3201]" strokecolor="black [3200]" strokeweight="2pt"/>
                  </w:pict>
                </mc:Fallback>
              </mc:AlternateContent>
            </w:r>
            <w:r w:rsidRPr="00B95F89">
              <w:rPr>
                <w:noProof/>
                <w:lang w:eastAsia="en-GB"/>
              </w:rPr>
              <w:t>Approachable</w:t>
            </w:r>
          </w:p>
        </w:tc>
        <w:tc>
          <w:tcPr>
            <w:tcW w:w="4621" w:type="dxa"/>
          </w:tcPr>
          <w:p w14:paraId="2C018BA4" w14:textId="77777777" w:rsidR="00601ACB" w:rsidRPr="00B95F89" w:rsidRDefault="00601ACB" w:rsidP="009B7C49">
            <w:pPr>
              <w:rPr>
                <w:noProof/>
                <w:lang w:eastAsia="en-GB"/>
              </w:rPr>
            </w:pPr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E9D3A6A" wp14:editId="358A30FE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156845</wp:posOffset>
                      </wp:positionV>
                      <wp:extent cx="226060" cy="162560"/>
                      <wp:effectExtent l="0" t="0" r="21590" b="27940"/>
                      <wp:wrapNone/>
                      <wp:docPr id="55" name="Rectangle 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AE221C" id="Rectangle 55" o:spid="_x0000_s1026" alt="&quot;&quot;" style="position:absolute;margin-left:139.1pt;margin-top:12.35pt;width:17.8pt;height:12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" fillcolor="white [3201]" strokecolor="black [3200]" strokeweight="2pt"/>
                  </w:pict>
                </mc:Fallback>
              </mc:AlternateContent>
            </w:r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741D15A" wp14:editId="11863F4B">
                      <wp:simplePos x="0" y="0"/>
                      <wp:positionH relativeFrom="column">
                        <wp:posOffset>1766967</wp:posOffset>
                      </wp:positionH>
                      <wp:positionV relativeFrom="paragraph">
                        <wp:posOffset>3339</wp:posOffset>
                      </wp:positionV>
                      <wp:extent cx="226060" cy="162560"/>
                      <wp:effectExtent l="0" t="0" r="21590" b="27940"/>
                      <wp:wrapNone/>
                      <wp:docPr id="56" name="Rectangle 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7FD3AE" id="Rectangle 56" o:spid="_x0000_s1026" alt="&quot;&quot;" style="position:absolute;margin-left:139.15pt;margin-top:.25pt;width:17.8pt;height:1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" fillcolor="white [3201]" strokecolor="black [3200]" strokeweight="2pt"/>
                  </w:pict>
                </mc:Fallback>
              </mc:AlternateContent>
            </w:r>
            <w:r w:rsidRPr="00B95F89">
              <w:t>Unhelp</w:t>
            </w:r>
          </w:p>
        </w:tc>
      </w:tr>
      <w:tr w:rsidR="00601ACB" w:rsidRPr="00B95F89" w14:paraId="4780B342" w14:textId="77777777" w:rsidTr="009B7C49">
        <w:tc>
          <w:tcPr>
            <w:tcW w:w="4621" w:type="dxa"/>
          </w:tcPr>
          <w:p w14:paraId="69265428" w14:textId="77777777" w:rsidR="00601ACB" w:rsidRPr="00B95F89" w:rsidRDefault="00601ACB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D976AD8" wp14:editId="6636CA81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-6350</wp:posOffset>
                      </wp:positionV>
                      <wp:extent cx="226060" cy="162560"/>
                      <wp:effectExtent l="0" t="0" r="21590" b="27940"/>
                      <wp:wrapNone/>
                      <wp:docPr id="57" name="Rectangle 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26D14C" id="Rectangle 57" o:spid="_x0000_s1026" alt="&quot;&quot;" style="position:absolute;margin-left:112.4pt;margin-top:-.5pt;width:17.8pt;height:12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" fillcolor="white [3201]" strokecolor="black [3200]" strokeweight="2pt"/>
                  </w:pict>
                </mc:Fallback>
              </mc:AlternateContent>
            </w:r>
            <w:r w:rsidRPr="00B95F89">
              <w:t>Unapproachable</w:t>
            </w:r>
          </w:p>
        </w:tc>
        <w:tc>
          <w:tcPr>
            <w:tcW w:w="4621" w:type="dxa"/>
          </w:tcPr>
          <w:p w14:paraId="7E7772EC" w14:textId="77777777" w:rsidR="00601ACB" w:rsidRPr="00B95F89" w:rsidRDefault="00601ACB" w:rsidP="009B7C49">
            <w:r w:rsidRPr="00B95F89">
              <w:t>Other (please state)</w:t>
            </w:r>
          </w:p>
        </w:tc>
      </w:tr>
    </w:tbl>
    <w:p w14:paraId="2F69B7A1" w14:textId="77777777" w:rsidR="00601ACB" w:rsidRPr="00B95F89" w:rsidRDefault="00601ACB"/>
    <w:p w14:paraId="05B66E5D" w14:textId="77777777" w:rsidR="001B5F5F" w:rsidRPr="00B95F89" w:rsidRDefault="001B5F5F" w:rsidP="00B95F89">
      <w:pPr>
        <w:pStyle w:val="ListParagraph"/>
        <w:numPr>
          <w:ilvl w:val="0"/>
          <w:numId w:val="1"/>
        </w:numPr>
      </w:pPr>
      <w:r w:rsidRPr="00B95F89">
        <w:t>Do you have any</w:t>
      </w:r>
      <w:r w:rsidR="00B95F89" w:rsidRPr="00B95F89">
        <w:t xml:space="preserve"> comments / suggestions on the Practice T</w:t>
      </w:r>
      <w:r w:rsidRPr="00B95F89">
        <w:t>eam</w:t>
      </w:r>
      <w:r w:rsidR="00B95F89" w:rsidRPr="00B95F89">
        <w:t>?</w:t>
      </w:r>
    </w:p>
    <w:p w14:paraId="42B49537" w14:textId="77777777" w:rsidR="00B95F89" w:rsidRPr="00B95F89" w:rsidRDefault="00B95F89" w:rsidP="00B95F89">
      <w:r w:rsidRPr="00B95F89">
        <w:t>_________________________________________________________________________________________________________________________________________________________________________________________________________</w:t>
      </w:r>
    </w:p>
    <w:p w14:paraId="24CD37FF" w14:textId="77777777" w:rsidR="001B5F5F" w:rsidRPr="00B95F89" w:rsidRDefault="001B5F5F">
      <w:pPr>
        <w:rPr>
          <w:b/>
        </w:rPr>
      </w:pPr>
    </w:p>
    <w:p w14:paraId="6FEA0362" w14:textId="77777777" w:rsidR="001B5F5F" w:rsidRPr="00B95F89" w:rsidRDefault="00B95F89">
      <w:pPr>
        <w:rPr>
          <w:b/>
          <w:u w:val="single"/>
        </w:rPr>
      </w:pPr>
      <w:r w:rsidRPr="00B95F89">
        <w:rPr>
          <w:b/>
          <w:u w:val="single"/>
        </w:rPr>
        <w:t>Overall Summary</w:t>
      </w:r>
    </w:p>
    <w:p w14:paraId="7F90A6F5" w14:textId="77777777" w:rsidR="00B95F89" w:rsidRPr="00B95F89" w:rsidRDefault="00B95F89"/>
    <w:p w14:paraId="6B61F59E" w14:textId="77777777" w:rsidR="00B95F89" w:rsidRPr="00B95F89" w:rsidRDefault="00B95F89" w:rsidP="00B95F89">
      <w:pPr>
        <w:pStyle w:val="ListParagraph"/>
        <w:numPr>
          <w:ilvl w:val="0"/>
          <w:numId w:val="1"/>
        </w:numPr>
      </w:pPr>
      <w:r w:rsidRPr="00B95F89">
        <w:t>Overall how would you rate the Practice?</w:t>
      </w:r>
    </w:p>
    <w:p w14:paraId="2818AEE7" w14:textId="77777777" w:rsidR="00B95F89" w:rsidRPr="00B95F89" w:rsidRDefault="00B95F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95F89" w:rsidRPr="00B95F89" w14:paraId="03769F50" w14:textId="77777777" w:rsidTr="009B7C49">
        <w:tc>
          <w:tcPr>
            <w:tcW w:w="4621" w:type="dxa"/>
          </w:tcPr>
          <w:p w14:paraId="55FA9B2C" w14:textId="77777777" w:rsidR="00B95F89" w:rsidRPr="00B95F89" w:rsidRDefault="00B95F89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6AAAE8C" wp14:editId="5F03A1C9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28103</wp:posOffset>
                      </wp:positionV>
                      <wp:extent cx="226060" cy="162560"/>
                      <wp:effectExtent l="0" t="0" r="21590" b="27940"/>
                      <wp:wrapNone/>
                      <wp:docPr id="58" name="Rectangle 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8568CF" id="Rectangle 58" o:spid="_x0000_s1026" alt="&quot;&quot;" style="position:absolute;margin-left:112.85pt;margin-top:2.2pt;width:17.8pt;height:12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" fillcolor="white [3201]" strokecolor="black [3200]" strokeweight="2pt"/>
                  </w:pict>
                </mc:Fallback>
              </mc:AlternateContent>
            </w:r>
            <w:r w:rsidRPr="00B95F89">
              <w:t>Excellent</w:t>
            </w:r>
          </w:p>
        </w:tc>
        <w:tc>
          <w:tcPr>
            <w:tcW w:w="4621" w:type="dxa"/>
          </w:tcPr>
          <w:p w14:paraId="0A1FDD3A" w14:textId="77777777" w:rsidR="00B95F89" w:rsidRPr="00B95F89" w:rsidRDefault="00B95F89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9DE63AB" wp14:editId="29627D94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0483</wp:posOffset>
                      </wp:positionV>
                      <wp:extent cx="226060" cy="162560"/>
                      <wp:effectExtent l="0" t="0" r="21590" b="27940"/>
                      <wp:wrapNone/>
                      <wp:docPr id="59" name="Rectangle 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BC0154" id="Rectangle 59" o:spid="_x0000_s1026" alt="&quot;&quot;" style="position:absolute;margin-left:138.6pt;margin-top:1.6pt;width:17.8pt;height:12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" fillcolor="white [3201]" strokecolor="black [3200]" strokeweight="2pt"/>
                  </w:pict>
                </mc:Fallback>
              </mc:AlternateContent>
            </w:r>
            <w:r w:rsidRPr="00B95F89">
              <w:rPr>
                <w:noProof/>
                <w:lang w:eastAsia="en-GB"/>
              </w:rPr>
              <w:t>Good</w:t>
            </w:r>
            <w:r w:rsidRPr="00B95F89">
              <w:t xml:space="preserve">   </w:t>
            </w:r>
          </w:p>
        </w:tc>
      </w:tr>
      <w:tr w:rsidR="00B95F89" w:rsidRPr="00B95F89" w14:paraId="46D478E2" w14:textId="77777777" w:rsidTr="009B7C49">
        <w:tc>
          <w:tcPr>
            <w:tcW w:w="4621" w:type="dxa"/>
          </w:tcPr>
          <w:p w14:paraId="78CA7E1A" w14:textId="77777777" w:rsidR="00B95F89" w:rsidRPr="00B95F89" w:rsidRDefault="00B95F89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A1F1BAE" wp14:editId="42785D46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2703</wp:posOffset>
                      </wp:positionV>
                      <wp:extent cx="226060" cy="162560"/>
                      <wp:effectExtent l="0" t="0" r="21590" b="27940"/>
                      <wp:wrapNone/>
                      <wp:docPr id="60" name="Rectangle 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1DB2DC" id="Rectangle 60" o:spid="_x0000_s1026" alt="&quot;&quot;" style="position:absolute;margin-left:112.4pt;margin-top:.2pt;width:17.8pt;height:12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" fillcolor="white [3201]" strokecolor="black [3200]" strokeweight="2pt"/>
                  </w:pict>
                </mc:Fallback>
              </mc:AlternateContent>
            </w:r>
            <w:r w:rsidRPr="00B95F89">
              <w:t>Satisfactory</w:t>
            </w:r>
          </w:p>
        </w:tc>
        <w:tc>
          <w:tcPr>
            <w:tcW w:w="4621" w:type="dxa"/>
          </w:tcPr>
          <w:p w14:paraId="0B549493" w14:textId="77777777" w:rsidR="00B95F89" w:rsidRPr="00B95F89" w:rsidRDefault="00B95F89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91BC5AD" wp14:editId="1E9F1D59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068</wp:posOffset>
                      </wp:positionV>
                      <wp:extent cx="226060" cy="162560"/>
                      <wp:effectExtent l="0" t="0" r="21590" b="27940"/>
                      <wp:wrapNone/>
                      <wp:docPr id="61" name="Rectangle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B38BED" id="Rectangle 61" o:spid="_x0000_s1026" alt="&quot;&quot;" style="position:absolute;margin-left:138.6pt;margin-top:.15pt;width:17.8pt;height:12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" fillcolor="white [3201]" strokecolor="black [3200]" strokeweight="2pt"/>
                  </w:pict>
                </mc:Fallback>
              </mc:AlternateContent>
            </w:r>
            <w:r w:rsidRPr="00B95F89">
              <w:t>Unsatisfactory</w:t>
            </w:r>
          </w:p>
        </w:tc>
      </w:tr>
    </w:tbl>
    <w:p w14:paraId="602E59C1" w14:textId="77777777" w:rsidR="00B95F89" w:rsidRPr="00B95F89" w:rsidRDefault="00B95F89"/>
    <w:p w14:paraId="6D363147" w14:textId="77777777" w:rsidR="00B95F89" w:rsidRPr="00B95F89" w:rsidRDefault="004F2A0E" w:rsidP="00B95F89">
      <w:pPr>
        <w:pStyle w:val="ListParagraph"/>
        <w:numPr>
          <w:ilvl w:val="0"/>
          <w:numId w:val="1"/>
        </w:numPr>
      </w:pPr>
      <w:r>
        <w:t>Overall how would you rate the Practice S</w:t>
      </w:r>
      <w:r w:rsidR="00B95F89" w:rsidRPr="00B95F89">
        <w:t>taff?</w:t>
      </w:r>
    </w:p>
    <w:p w14:paraId="530D6DC6" w14:textId="77777777" w:rsidR="00B95F89" w:rsidRPr="00B95F89" w:rsidRDefault="00B95F89" w:rsidP="00B95F89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95F89" w:rsidRPr="00B95F89" w14:paraId="7E132FDC" w14:textId="77777777" w:rsidTr="009B7C49">
        <w:tc>
          <w:tcPr>
            <w:tcW w:w="4621" w:type="dxa"/>
          </w:tcPr>
          <w:p w14:paraId="45391DDF" w14:textId="77777777" w:rsidR="00B95F89" w:rsidRPr="00B95F89" w:rsidRDefault="00B95F89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D49FC51" wp14:editId="5935ADC8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28103</wp:posOffset>
                      </wp:positionV>
                      <wp:extent cx="226060" cy="162560"/>
                      <wp:effectExtent l="0" t="0" r="21590" b="27940"/>
                      <wp:wrapNone/>
                      <wp:docPr id="62" name="Rectangle 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C0653F" id="Rectangle 62" o:spid="_x0000_s1026" alt="&quot;&quot;" style="position:absolute;margin-left:112.85pt;margin-top:2.2pt;width:17.8pt;height:12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" fillcolor="white [3201]" strokecolor="black [3200]" strokeweight="2pt"/>
                  </w:pict>
                </mc:Fallback>
              </mc:AlternateContent>
            </w:r>
            <w:r w:rsidRPr="00B95F89">
              <w:t>Excellent</w:t>
            </w:r>
          </w:p>
        </w:tc>
        <w:tc>
          <w:tcPr>
            <w:tcW w:w="4621" w:type="dxa"/>
          </w:tcPr>
          <w:p w14:paraId="3B3BBECA" w14:textId="77777777" w:rsidR="00B95F89" w:rsidRPr="00B95F89" w:rsidRDefault="00B95F89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B6EB96" wp14:editId="7B58B24F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0483</wp:posOffset>
                      </wp:positionV>
                      <wp:extent cx="226060" cy="162560"/>
                      <wp:effectExtent l="0" t="0" r="21590" b="27940"/>
                      <wp:wrapNone/>
                      <wp:docPr id="63" name="Rectangle 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D03E70" id="Rectangle 63" o:spid="_x0000_s1026" alt="&quot;&quot;" style="position:absolute;margin-left:138.6pt;margin-top:1.6pt;width:17.8pt;height:12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" fillcolor="white [3201]" strokecolor="black [3200]" strokeweight="2pt"/>
                  </w:pict>
                </mc:Fallback>
              </mc:AlternateContent>
            </w:r>
            <w:r w:rsidRPr="00B95F89">
              <w:rPr>
                <w:noProof/>
                <w:lang w:eastAsia="en-GB"/>
              </w:rPr>
              <w:t>Good</w:t>
            </w:r>
            <w:r w:rsidRPr="00B95F89">
              <w:t xml:space="preserve">   </w:t>
            </w:r>
          </w:p>
        </w:tc>
      </w:tr>
      <w:tr w:rsidR="00B95F89" w:rsidRPr="00B95F89" w14:paraId="6FF0FA81" w14:textId="77777777" w:rsidTr="009B7C49">
        <w:tc>
          <w:tcPr>
            <w:tcW w:w="4621" w:type="dxa"/>
          </w:tcPr>
          <w:p w14:paraId="411FFB04" w14:textId="77777777" w:rsidR="00B95F89" w:rsidRPr="00B95F89" w:rsidRDefault="00B95F89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4E65128" wp14:editId="14BD8D0B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2703</wp:posOffset>
                      </wp:positionV>
                      <wp:extent cx="226060" cy="162560"/>
                      <wp:effectExtent l="0" t="0" r="21590" b="27940"/>
                      <wp:wrapNone/>
                      <wp:docPr id="64" name="Rectangle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54382" id="Rectangle 64" o:spid="_x0000_s1026" alt="&quot;&quot;" style="position:absolute;margin-left:112.4pt;margin-top:.2pt;width:17.8pt;height:12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" fillcolor="white [3201]" strokecolor="black [3200]" strokeweight="2pt"/>
                  </w:pict>
                </mc:Fallback>
              </mc:AlternateContent>
            </w:r>
            <w:r w:rsidRPr="00B95F89">
              <w:t>Satisfactory</w:t>
            </w:r>
          </w:p>
        </w:tc>
        <w:tc>
          <w:tcPr>
            <w:tcW w:w="4621" w:type="dxa"/>
          </w:tcPr>
          <w:p w14:paraId="02ED981B" w14:textId="77777777" w:rsidR="00B95F89" w:rsidRPr="00B95F89" w:rsidRDefault="00B95F89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AD4CB28" wp14:editId="46D89AB7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068</wp:posOffset>
                      </wp:positionV>
                      <wp:extent cx="226060" cy="162560"/>
                      <wp:effectExtent l="0" t="0" r="21590" b="27940"/>
                      <wp:wrapNone/>
                      <wp:docPr id="65" name="Rectangle 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BDB24A" id="Rectangle 65" o:spid="_x0000_s1026" alt="&quot;&quot;" style="position:absolute;margin-left:138.6pt;margin-top:.15pt;width:17.8pt;height:12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" fillcolor="white [3201]" strokecolor="black [3200]" strokeweight="2pt"/>
                  </w:pict>
                </mc:Fallback>
              </mc:AlternateContent>
            </w:r>
            <w:r w:rsidRPr="00B95F89">
              <w:t>Unsatisfactory</w:t>
            </w:r>
          </w:p>
        </w:tc>
      </w:tr>
    </w:tbl>
    <w:p w14:paraId="0AC717A3" w14:textId="77777777" w:rsidR="00B95F89" w:rsidRPr="00B95F89" w:rsidRDefault="00B95F89"/>
    <w:p w14:paraId="12E27A7F" w14:textId="77777777" w:rsidR="00B95F89" w:rsidRPr="00B95F89" w:rsidRDefault="00B95F89" w:rsidP="00B95F89">
      <w:pPr>
        <w:pStyle w:val="ListParagraph"/>
        <w:numPr>
          <w:ilvl w:val="0"/>
          <w:numId w:val="1"/>
        </w:numPr>
      </w:pPr>
      <w:r w:rsidRPr="00B95F89">
        <w:t>Ove</w:t>
      </w:r>
      <w:r w:rsidR="004F2A0E">
        <w:t>rall how would you rate the s</w:t>
      </w:r>
      <w:r w:rsidRPr="00B95F89">
        <w:t>ervice?</w:t>
      </w:r>
    </w:p>
    <w:p w14:paraId="1582090B" w14:textId="77777777" w:rsidR="001B5F5F" w:rsidRPr="00B95F89" w:rsidRDefault="001B5F5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95F89" w:rsidRPr="00B95F89" w14:paraId="27920B4D" w14:textId="77777777" w:rsidTr="009B7C49">
        <w:tc>
          <w:tcPr>
            <w:tcW w:w="4621" w:type="dxa"/>
          </w:tcPr>
          <w:p w14:paraId="38A1B999" w14:textId="77777777" w:rsidR="00B95F89" w:rsidRPr="00B95F89" w:rsidRDefault="00B95F89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A274984" wp14:editId="7EB42F66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28103</wp:posOffset>
                      </wp:positionV>
                      <wp:extent cx="226060" cy="162560"/>
                      <wp:effectExtent l="0" t="0" r="21590" b="27940"/>
                      <wp:wrapNone/>
                      <wp:docPr id="66" name="Rectangle 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AE9634" id="Rectangle 66" o:spid="_x0000_s1026" alt="&quot;&quot;" style="position:absolute;margin-left:112.85pt;margin-top:2.2pt;width:17.8pt;height:12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" fillcolor="white [3201]" strokecolor="black [3200]" strokeweight="2pt"/>
                  </w:pict>
                </mc:Fallback>
              </mc:AlternateContent>
            </w:r>
            <w:r w:rsidRPr="00B95F89">
              <w:t>Excellent</w:t>
            </w:r>
          </w:p>
        </w:tc>
        <w:tc>
          <w:tcPr>
            <w:tcW w:w="4621" w:type="dxa"/>
          </w:tcPr>
          <w:p w14:paraId="2F59EAD0" w14:textId="77777777" w:rsidR="00B95F89" w:rsidRPr="00B95F89" w:rsidRDefault="00B95F89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DC315C3" wp14:editId="618B62D9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1430</wp:posOffset>
                      </wp:positionV>
                      <wp:extent cx="226060" cy="162560"/>
                      <wp:effectExtent l="0" t="0" r="21590" b="27940"/>
                      <wp:wrapNone/>
                      <wp:docPr id="67" name="Rectangle 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A45826" id="Rectangle 67" o:spid="_x0000_s1026" alt="&quot;&quot;" style="position:absolute;margin-left:138.6pt;margin-top:.9pt;width:17.8pt;height:12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" fillcolor="white [3201]" strokecolor="black [3200]" strokeweight="2pt"/>
                  </w:pict>
                </mc:Fallback>
              </mc:AlternateContent>
            </w:r>
            <w:r w:rsidRPr="00B95F89">
              <w:rPr>
                <w:noProof/>
                <w:lang w:eastAsia="en-GB"/>
              </w:rPr>
              <w:t>Good</w:t>
            </w:r>
            <w:r w:rsidRPr="00B95F89">
              <w:t xml:space="preserve">   </w:t>
            </w:r>
          </w:p>
        </w:tc>
      </w:tr>
      <w:tr w:rsidR="00B95F89" w:rsidRPr="00B95F89" w14:paraId="4B352328" w14:textId="77777777" w:rsidTr="009B7C49">
        <w:tc>
          <w:tcPr>
            <w:tcW w:w="4621" w:type="dxa"/>
          </w:tcPr>
          <w:p w14:paraId="28C8455E" w14:textId="77777777" w:rsidR="00B95F89" w:rsidRPr="00B95F89" w:rsidRDefault="00B95F89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20856C" wp14:editId="3B5C1658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20408</wp:posOffset>
                      </wp:positionV>
                      <wp:extent cx="226060" cy="162560"/>
                      <wp:effectExtent l="0" t="0" r="21590" b="27940"/>
                      <wp:wrapNone/>
                      <wp:docPr id="68" name="Rectangle 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B0128A" id="Rectangle 68" o:spid="_x0000_s1026" alt="&quot;&quot;" style="position:absolute;margin-left:112.4pt;margin-top:1.6pt;width:17.8pt;height:12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" fillcolor="white [3201]" strokecolor="black [3200]" strokeweight="2pt"/>
                  </w:pict>
                </mc:Fallback>
              </mc:AlternateContent>
            </w:r>
            <w:r w:rsidRPr="00B95F89">
              <w:t>Satisfactory</w:t>
            </w:r>
          </w:p>
        </w:tc>
        <w:tc>
          <w:tcPr>
            <w:tcW w:w="4621" w:type="dxa"/>
          </w:tcPr>
          <w:p w14:paraId="2619EA10" w14:textId="77777777" w:rsidR="00B95F89" w:rsidRPr="00B95F89" w:rsidRDefault="00B95F89" w:rsidP="009B7C49">
            <w:r w:rsidRPr="00B95F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8D47450" wp14:editId="56D1FCF1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-6985</wp:posOffset>
                      </wp:positionV>
                      <wp:extent cx="226060" cy="162560"/>
                      <wp:effectExtent l="0" t="0" r="21590" b="27940"/>
                      <wp:wrapNone/>
                      <wp:docPr id="69" name="Rectangle 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62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919BC9" id="Rectangle 69" o:spid="_x0000_s1026" alt="&quot;&quot;" style="position:absolute;margin-left:138.6pt;margin-top:-.55pt;width:17.8pt;height:12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" fillcolor="white [3201]" strokecolor="black [3200]" strokeweight="2pt"/>
                  </w:pict>
                </mc:Fallback>
              </mc:AlternateContent>
            </w:r>
            <w:r w:rsidRPr="00B95F89">
              <w:t>Unsatisfactory</w:t>
            </w:r>
          </w:p>
        </w:tc>
      </w:tr>
    </w:tbl>
    <w:p w14:paraId="509289FA" w14:textId="77777777" w:rsidR="001B5F5F" w:rsidRPr="00D749A8" w:rsidRDefault="001B5F5F" w:rsidP="00D749A8">
      <w:pPr>
        <w:jc w:val="center"/>
        <w:rPr>
          <w:b/>
          <w:u w:val="single"/>
        </w:rPr>
      </w:pPr>
    </w:p>
    <w:p w14:paraId="20C40A7F" w14:textId="77777777" w:rsidR="00D749A8" w:rsidRPr="00D749A8" w:rsidRDefault="00D749A8" w:rsidP="00D749A8">
      <w:pPr>
        <w:jc w:val="center"/>
        <w:rPr>
          <w:b/>
          <w:u w:val="single"/>
        </w:rPr>
      </w:pPr>
      <w:r w:rsidRPr="00D749A8">
        <w:rPr>
          <w:b/>
          <w:u w:val="single"/>
        </w:rPr>
        <w:t>Thank you for taking the time to complete the survey</w:t>
      </w:r>
    </w:p>
    <w:sectPr w:rsidR="00D749A8" w:rsidRPr="00D749A8" w:rsidSect="00B95F89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B7F78"/>
    <w:multiLevelType w:val="hybridMultilevel"/>
    <w:tmpl w:val="6EBEF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82FBA"/>
    <w:multiLevelType w:val="hybridMultilevel"/>
    <w:tmpl w:val="6EBEF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D528A"/>
    <w:multiLevelType w:val="hybridMultilevel"/>
    <w:tmpl w:val="748E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97FAD"/>
    <w:multiLevelType w:val="hybridMultilevel"/>
    <w:tmpl w:val="6F8E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95249">
    <w:abstractNumId w:val="3"/>
  </w:num>
  <w:num w:numId="2" w16cid:durableId="894974029">
    <w:abstractNumId w:val="2"/>
  </w:num>
  <w:num w:numId="3" w16cid:durableId="1070691190">
    <w:abstractNumId w:val="0"/>
  </w:num>
  <w:num w:numId="4" w16cid:durableId="1669013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F5F"/>
    <w:rsid w:val="001B5F5F"/>
    <w:rsid w:val="004F2A0E"/>
    <w:rsid w:val="00601ACB"/>
    <w:rsid w:val="006664BB"/>
    <w:rsid w:val="007D4092"/>
    <w:rsid w:val="007E0974"/>
    <w:rsid w:val="00AA35A9"/>
    <w:rsid w:val="00B76C98"/>
    <w:rsid w:val="00B95F89"/>
    <w:rsid w:val="00BB6035"/>
    <w:rsid w:val="00BD6687"/>
    <w:rsid w:val="00C24E16"/>
    <w:rsid w:val="00D749A8"/>
    <w:rsid w:val="00F5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E52B"/>
  <w15:docId w15:val="{65124AD1-6381-4A50-979A-9C4649ED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48EC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F548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54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F548EC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B6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147D-3159-464B-B1A3-C48613C4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Stacey</dc:creator>
  <cp:keywords/>
  <dc:description/>
  <cp:lastModifiedBy>Katy Morson</cp:lastModifiedBy>
  <cp:revision>2</cp:revision>
  <cp:lastPrinted>2013-09-16T11:34:00Z</cp:lastPrinted>
  <dcterms:created xsi:type="dcterms:W3CDTF">2023-09-06T08:15:00Z</dcterms:created>
  <dcterms:modified xsi:type="dcterms:W3CDTF">2023-09-06T08:15:00Z</dcterms:modified>
</cp:coreProperties>
</file>